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CCC2F" w14:textId="77777777" w:rsidR="006D39FF" w:rsidRPr="00BC6CD8" w:rsidRDefault="006D39FF" w:rsidP="006D39FF">
      <w:pPr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استبيان حول </w:t>
      </w:r>
    </w:p>
    <w:p w14:paraId="647CCC30" w14:textId="7DA533E4" w:rsidR="006D39FF" w:rsidRPr="00BC6CD8" w:rsidRDefault="006D39FF" w:rsidP="00600BC9">
      <w:pPr>
        <w:spacing w:after="240"/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برنامج بناء القدرات في مجال </w:t>
      </w:r>
      <w:r w:rsidR="00600BC9"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>السلامة</w:t>
      </w:r>
      <w:r w:rsidR="00600BC9"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 </w:t>
      </w:r>
      <w:bookmarkStart w:id="0" w:name="_GoBack"/>
      <w:r w:rsidR="00600BC9"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>و</w:t>
      </w:r>
      <w:r w:rsidR="00600BC9"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 </w:t>
      </w:r>
      <w:bookmarkEnd w:id="0"/>
      <w:r w:rsidR="00002F01"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>الصحة المهني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</w:t>
      </w:r>
      <w:r w:rsidRPr="00002F01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rtl/>
        </w:rPr>
        <w:t>(</w:t>
      </w:r>
      <w:r w:rsidR="00C8496C">
        <w:rPr>
          <w:rFonts w:ascii="Sakkal Majalla" w:eastAsia="Arial" w:hAnsi="Sakkal Majalla" w:cs="Sakkal Majalla" w:hint="cs"/>
          <w:b/>
          <w:bCs/>
          <w:color w:val="0070C0"/>
          <w:spacing w:val="-2"/>
          <w:sz w:val="32"/>
          <w:szCs w:val="32"/>
          <w:rtl/>
        </w:rPr>
        <w:t>OSH-CaB</w:t>
      </w:r>
      <w:r w:rsidRPr="00002F01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rtl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016"/>
      </w:tblGrid>
      <w:tr w:rsidR="0004308C" w:rsidRPr="00BC6CD8" w14:paraId="03AA11C2" w14:textId="77777777" w:rsidTr="0004308C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5B59F21E" w14:textId="77777777" w:rsidR="0004308C" w:rsidRPr="00BC6CD8" w:rsidRDefault="0004308C" w:rsidP="0004308C">
            <w:pPr>
              <w:autoSpaceDE w:val="0"/>
              <w:autoSpaceDN w:val="0"/>
              <w:adjustRightInd w:val="0"/>
              <w:rPr>
                <w:rFonts w:ascii="Sakkal Majalla" w:eastAsia="Arial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Cs/>
                <w:color w:val="0070C0"/>
                <w:spacing w:val="-2"/>
                <w:sz w:val="28"/>
                <w:szCs w:val="28"/>
                <w:rtl/>
              </w:rPr>
              <w:t>يرجى:</w:t>
            </w:r>
          </w:p>
          <w:p w14:paraId="24AA54A6" w14:textId="77777777" w:rsidR="0004308C" w:rsidRPr="00BC6CD8" w:rsidRDefault="0004308C" w:rsidP="0004308C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1.</w:t>
            </w:r>
            <w:r w:rsidRPr="00BC6CD8">
              <w:rPr>
                <w:rFonts w:ascii="Sakkal Majalla" w:eastAsia="Arial" w:hAnsi="Sakkal Majalla" w:cs="Sakkal Majalla"/>
                <w:color w:val="2E74B5" w:themeColor="accent1" w:themeShade="BF"/>
                <w:sz w:val="28"/>
                <w:szCs w:val="28"/>
                <w:rtl/>
                <w:lang w:val="en-US"/>
              </w:rPr>
              <w:t xml:space="preserve">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تحميل هذه الاستمارة على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>حاسوبكم</w:t>
            </w:r>
          </w:p>
          <w:p w14:paraId="357E1F6D" w14:textId="77777777" w:rsidR="0004308C" w:rsidRPr="00BC6CD8" w:rsidRDefault="0004308C" w:rsidP="0004308C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2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ملء الاستمارة إلكترونيا وحفظها</w:t>
            </w:r>
          </w:p>
          <w:p w14:paraId="42885823" w14:textId="11B3EF01" w:rsidR="0004308C" w:rsidRPr="00BC6CD8" w:rsidRDefault="0004308C" w:rsidP="004C25D1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3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>إرسال</w:t>
            </w: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  <w:lang w:val="tr-TR"/>
              </w:rPr>
              <w:t xml:space="preserve"> الاستمارة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عبر البريد الإلكتروني التالي: </w:t>
            </w:r>
            <w:hyperlink r:id="rId11" w:history="1">
              <w:r w:rsidRPr="00BC6CD8">
                <w:rPr>
                  <w:rStyle w:val="Hyperlink"/>
                  <w:rFonts w:ascii="Sakkal Majalla" w:eastAsia="Arial" w:hAnsi="Sakkal Majalla" w:cs="Sakkal Majalla"/>
                  <w:sz w:val="28"/>
                  <w:szCs w:val="28"/>
                  <w:rtl/>
                </w:rPr>
                <w:t>training@sesric.org</w:t>
              </w:r>
            </w:hyperlink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</w:tbl>
    <w:p w14:paraId="2E77E731" w14:textId="77777777" w:rsidR="0004308C" w:rsidRPr="00BC6CD8" w:rsidRDefault="0004308C" w:rsidP="0004308C">
      <w:pPr>
        <w:rPr>
          <w:rFonts w:ascii="Sakkal Majalla" w:eastAsia="Arial" w:hAnsi="Sakkal Majalla" w:cs="Sakkal Majalla"/>
          <w:bCs/>
          <w:color w:val="0070C0"/>
          <w:spacing w:val="-2"/>
          <w:sz w:val="28"/>
          <w:szCs w:val="28"/>
          <w:rtl/>
        </w:rPr>
      </w:pPr>
    </w:p>
    <w:p w14:paraId="48ED009E" w14:textId="77777777" w:rsidR="0004308C" w:rsidRPr="00BC6CD8" w:rsidRDefault="0004308C" w:rsidP="0004308C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 xml:space="preserve">ملاحظة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u w:val="single"/>
          <w:rtl/>
          <w:lang w:val="tr-TR"/>
        </w:rPr>
        <w:t>ف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>ني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                              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        </w:t>
      </w:r>
      <w: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تاريخ التقديم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  <w:lang w:val="en-US"/>
        </w:rPr>
        <w:t xml:space="preserve">: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..../..../....</w:t>
      </w:r>
    </w:p>
    <w:p w14:paraId="473D819E" w14:textId="77777777" w:rsidR="0004308C" w:rsidRPr="00BC6CD8" w:rsidRDefault="0004308C" w:rsidP="0004308C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1DA26A89" w14:textId="77777777" w:rsidR="0004308C" w:rsidRPr="00BC6CD8" w:rsidRDefault="0004308C" w:rsidP="0004308C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هدف هذا الاستبيان الذي يجري تنفيذه في إطار برامج مركز الأبحاث الإحصائية والاقتصادية والاجتماعية والتدريب للدول الإسلامية (سيسرك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إلى تحديد قدرات واحتياجات المؤسسات ذات الصلة في البلدان الأعضاء في منظمة التعاون الإسلامي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استنادا إلى الردود الواردة على هذا الاستبيان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ستتم مطابقة قدرات واحتياجات هذه المؤسسات، ومن ثمً </w:t>
      </w:r>
      <w:r>
        <w:rPr>
          <w:rFonts w:ascii="Sakkal Majalla" w:hAnsi="Sakkal Majalla" w:cs="Sakkal Majalla" w:hint="cs"/>
          <w:b/>
          <w:sz w:val="28"/>
          <w:szCs w:val="28"/>
          <w:rtl/>
          <w:lang w:val="tr-TR"/>
        </w:rPr>
        <w:t>ا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خطيط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أنشطة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وفقا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لذلك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وفي هذا الصدد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تحديد قدرات واحتياجات مؤسستكم بعناية قبل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المُض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ملء هذا الاستبيان.</w:t>
      </w:r>
    </w:p>
    <w:p w14:paraId="7ADDBEF7" w14:textId="77777777" w:rsidR="0004308C" w:rsidRPr="00BC6CD8" w:rsidRDefault="0004308C" w:rsidP="0004308C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تألف الاستبيان من جزأين: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1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: معلومات عن المؤسسة؛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2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حديد الاحتياجات والقدرات.</w:t>
      </w:r>
    </w:p>
    <w:p w14:paraId="27F40896" w14:textId="77777777" w:rsidR="0004308C" w:rsidRPr="00BC6CD8" w:rsidRDefault="0004308C" w:rsidP="0004308C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الجز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1،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يرجى تقديم بيانات الاتصال الخاصة بمؤسستكم ورئيس المؤسسة ونقطة الاتصال المجيبة على الاستبيان وشخص إضافي يمكن التواصل معه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بالإضافة إلى ذلك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ج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زويدنا بالتصنيف الأنسب للغات التي تفضلون أن تجرى بها أنشطة بناء القدرات التي قد تذكرها مؤسستكم (سواء على مستوى الاحتياجات و/ أو القدرات) في الجزء 2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علما أن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لغ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ت الرسمية لمنظمة التعاون 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سلامي (العربية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نجليزية والفرنسية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تؤخذ بعين الاعتبار بشكل أساس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إجراء الأنشطة.</w:t>
      </w:r>
    </w:p>
    <w:p w14:paraId="57FA29E6" w14:textId="77777777" w:rsidR="0004308C" w:rsidRPr="00BC6CD8" w:rsidRDefault="0004308C" w:rsidP="0004308C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يعرض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جزء 2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جدول تحديد الاحتياجات والقد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رات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بجانب النشاط المدرج تحت العمود (أ) إذا كانت مؤسستكم قادرة على تقديم دورات تدريبية و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في المجال المعني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حال عدم قدرة مؤسستكم على تقديم دورات تدريبية في الموضوع المعني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خط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عمود (أ) و ترك الخانة فارغة ثم الا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نتقال إلى العمود (ب)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حيث 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) بجانب الموضوع المعني في حال كانت مؤسستكم بحاجة لدورة تدريبي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قصيرة المدى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مجال معيّن، </w:t>
      </w:r>
    </w:p>
    <w:p w14:paraId="33263A5E" w14:textId="77777777" w:rsidR="0004308C" w:rsidRPr="00BC6CD8" w:rsidRDefault="0004308C" w:rsidP="0004308C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الانتهاء من ملء الاستبيان، يرجى إرساله ع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بريد الإلكترون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التالي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hyperlink r:id="rId12" w:history="1">
        <w:r w:rsidRPr="00BC6CD8">
          <w:rPr>
            <w:rStyle w:val="Hyperlink"/>
            <w:rFonts w:ascii="Sakkal Majalla" w:hAnsi="Sakkal Majalla" w:cs="Sakkal Majalla"/>
            <w:b/>
            <w:sz w:val="28"/>
            <w:szCs w:val="28"/>
            <w:lang w:val="en-US" w:bidi="ar-SY"/>
          </w:rPr>
          <w:t>training@sesric.org</w:t>
        </w:r>
      </w:hyperlink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ستتواصل معكم دائرة التدريب والتعاون الفني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في أقرب وقت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ممكن.</w:t>
      </w:r>
    </w:p>
    <w:p w14:paraId="5C99EB82" w14:textId="77777777" w:rsidR="0004308C" w:rsidRDefault="0004308C" w:rsidP="0004308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7ECBF62" w14:textId="77777777" w:rsidR="0004308C" w:rsidRDefault="0004308C" w:rsidP="0004308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076CE51" w14:textId="77777777" w:rsidR="0004308C" w:rsidRDefault="0004308C" w:rsidP="0004308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8D5F0B7" w14:textId="5585AA2F" w:rsidR="0004308C" w:rsidRDefault="0004308C" w:rsidP="0004308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3DE9DC7" w14:textId="0E578076" w:rsidR="006652E8" w:rsidRDefault="006652E8" w:rsidP="0004308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DE7E5F0" w14:textId="5160710D" w:rsidR="006652E8" w:rsidRDefault="006652E8" w:rsidP="0004308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BDDE240" w14:textId="6BC5F784" w:rsidR="006652E8" w:rsidRDefault="006652E8" w:rsidP="0004308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4B56795" w14:textId="70D97423" w:rsidR="006652E8" w:rsidRDefault="006652E8" w:rsidP="0004308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14957E7" w14:textId="77777777" w:rsidR="006652E8" w:rsidRDefault="006652E8" w:rsidP="0004308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280568C" w14:textId="77777777" w:rsidR="0004308C" w:rsidRDefault="0004308C" w:rsidP="0004308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085304B" w14:textId="77777777" w:rsidR="0004308C" w:rsidRPr="00BC6CD8" w:rsidRDefault="0004308C" w:rsidP="0004308C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409A9B9E" w14:textId="77777777" w:rsidR="0004308C" w:rsidRPr="00BC6CD8" w:rsidRDefault="0004308C" w:rsidP="0004308C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1: معلومات عن المؤسسة</w:t>
      </w:r>
    </w:p>
    <w:p w14:paraId="0650C54F" w14:textId="77777777" w:rsidR="0004308C" w:rsidRPr="00BC6CD8" w:rsidRDefault="0004308C" w:rsidP="0004308C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مؤسستكم: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919"/>
        <w:gridCol w:w="1977"/>
      </w:tblGrid>
      <w:tr w:rsidR="0004308C" w:rsidRPr="009D5D65" w14:paraId="240944F8" w14:textId="77777777" w:rsidTr="0004308C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3AE110F" w14:textId="77777777" w:rsidR="0004308C" w:rsidRPr="009D5D65" w:rsidRDefault="0004308C" w:rsidP="0004308C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بلد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7D1507B" w14:textId="77777777" w:rsidR="0004308C" w:rsidRPr="009D5D65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4308C" w:rsidRPr="009D5D65" w14:paraId="3928E14C" w14:textId="77777777" w:rsidTr="0004308C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2A7A01C" w14:textId="77777777" w:rsidR="0004308C" w:rsidRPr="009D5D65" w:rsidRDefault="0004308C" w:rsidP="0004308C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3B6069F" w14:textId="77777777" w:rsidR="0004308C" w:rsidRPr="009D5D65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4308C" w:rsidRPr="009D5D65" w14:paraId="121FA519" w14:textId="77777777" w:rsidTr="0004308C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057EAC9" w14:textId="77777777" w:rsidR="0004308C" w:rsidRPr="009D5D65" w:rsidRDefault="0004308C" w:rsidP="0004308C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7D71A7A" w14:textId="77777777" w:rsidR="0004308C" w:rsidRPr="009D5D65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4308C" w:rsidRPr="009D5D65" w14:paraId="3DFB601E" w14:textId="77777777" w:rsidTr="0004308C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30D5D69" w14:textId="77777777" w:rsidR="0004308C" w:rsidRPr="009D5D65" w:rsidRDefault="0004308C" w:rsidP="0004308C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لقب</w:t>
            </w: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 الرسمي ل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2C5813B" w14:textId="77777777" w:rsidR="0004308C" w:rsidRPr="009D5D65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4308C" w:rsidRPr="009D5D65" w14:paraId="30C407C9" w14:textId="77777777" w:rsidTr="0004308C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FA334C4" w14:textId="77777777" w:rsidR="0004308C" w:rsidRPr="009D5D65" w:rsidRDefault="0004308C" w:rsidP="0004308C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32C232F" w14:textId="77777777" w:rsidR="0004308C" w:rsidRPr="009D5D65" w:rsidRDefault="0004308C" w:rsidP="0004308C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F4EB624" w14:textId="77777777" w:rsidR="0004308C" w:rsidRPr="009D5D65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79AE446A" w14:textId="77777777" w:rsidR="0004308C" w:rsidRPr="009D5D65" w:rsidRDefault="0004308C" w:rsidP="0004308C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D837F55" w14:textId="77777777" w:rsidR="0004308C" w:rsidRPr="009D5D65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8B8BE37" w14:textId="77777777" w:rsidR="0004308C" w:rsidRPr="009D5D65" w:rsidRDefault="0004308C" w:rsidP="0004308C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26611C1" w14:textId="77777777" w:rsidR="0004308C" w:rsidRPr="009D5D65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4308C" w:rsidRPr="009D5D65" w14:paraId="2E603EA8" w14:textId="77777777" w:rsidTr="0004308C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B6B685C" w14:textId="77777777" w:rsidR="0004308C" w:rsidRPr="009D5D65" w:rsidRDefault="0004308C" w:rsidP="0004308C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28F700F" w14:textId="77777777" w:rsidR="0004308C" w:rsidRPr="009D5D65" w:rsidRDefault="0004308C" w:rsidP="0004308C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3CAB2D0" w14:textId="77777777" w:rsidR="0004308C" w:rsidRPr="009D5D65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23A945B" w14:textId="77777777" w:rsidR="0004308C" w:rsidRPr="009D5D65" w:rsidRDefault="0004308C" w:rsidP="0004308C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C5A22C8" w14:textId="77777777" w:rsidR="0004308C" w:rsidRPr="009D5D65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8F4FD36" w14:textId="77777777" w:rsidR="0004308C" w:rsidRPr="009D5D65" w:rsidRDefault="0004308C" w:rsidP="0004308C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9A30769" w14:textId="77777777" w:rsidR="0004308C" w:rsidRPr="009D5D65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4308C" w:rsidRPr="009D5D65" w14:paraId="7192D0D1" w14:textId="77777777" w:rsidTr="0004308C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D508202" w14:textId="77777777" w:rsidR="0004308C" w:rsidRPr="009D5D65" w:rsidRDefault="0004308C" w:rsidP="0004308C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وقع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4984B6F" w14:textId="77777777" w:rsidR="0004308C" w:rsidRPr="009D5D65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4308C" w:rsidRPr="009D5D65" w14:paraId="250B1DE5" w14:textId="77777777" w:rsidTr="0004308C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861C68E" w14:textId="77777777" w:rsidR="0004308C" w:rsidRPr="009D5D65" w:rsidRDefault="0004308C" w:rsidP="0004308C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A0B0D54" w14:textId="77777777" w:rsidR="0004308C" w:rsidRPr="009D5D65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4308C" w:rsidRPr="009D5D65" w14:paraId="2919335B" w14:textId="77777777" w:rsidTr="0004308C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6868D85" w14:textId="77777777" w:rsidR="0004308C" w:rsidRPr="009D5D65" w:rsidRDefault="0004308C" w:rsidP="0004308C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عنوان البريد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2EFEB0D" w14:textId="77777777" w:rsidR="0004308C" w:rsidRPr="009D5D65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46D3F789" w14:textId="77777777" w:rsidR="0004308C" w:rsidRDefault="0004308C" w:rsidP="0004308C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CCC1591" w14:textId="77777777" w:rsidR="0004308C" w:rsidRDefault="0004308C" w:rsidP="0004308C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C642A80" w14:textId="77777777" w:rsidR="0004308C" w:rsidRPr="00BC6CD8" w:rsidRDefault="0004308C" w:rsidP="0004308C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9BF4DA3" w14:textId="77777777" w:rsidR="0004308C" w:rsidRPr="00BC6CD8" w:rsidRDefault="0004308C" w:rsidP="0004308C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جهات التنسيق المسؤولة عن الرد على الاستبيان:</w:t>
      </w:r>
    </w:p>
    <w:p w14:paraId="7B123795" w14:textId="77777777" w:rsidR="0004308C" w:rsidRPr="00BC6CD8" w:rsidRDefault="0004308C" w:rsidP="0004308C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59"/>
        <w:gridCol w:w="1033"/>
        <w:gridCol w:w="900"/>
        <w:gridCol w:w="1170"/>
        <w:gridCol w:w="990"/>
        <w:gridCol w:w="1170"/>
        <w:gridCol w:w="1794"/>
      </w:tblGrid>
      <w:tr w:rsidR="0004308C" w:rsidRPr="00BC6CD8" w14:paraId="7E70E4D4" w14:textId="77777777" w:rsidTr="0004308C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4EB5960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3D0704C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4308C" w:rsidRPr="00BC6CD8" w14:paraId="26678F67" w14:textId="77777777" w:rsidTr="0004308C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C079552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9F851D0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4308C" w:rsidRPr="00BC6CD8" w14:paraId="02D52E16" w14:textId="77777777" w:rsidTr="0004308C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DF5190A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ECE7E6E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4308C" w:rsidRPr="00BC6CD8" w14:paraId="5C54787F" w14:textId="77777777" w:rsidTr="0004308C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755B9AA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EC08707" w14:textId="77777777" w:rsidR="0004308C" w:rsidRPr="00BC6CD8" w:rsidRDefault="0004308C" w:rsidP="0004308C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B08E0F8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EAB8A99" w14:textId="77777777" w:rsidR="0004308C" w:rsidRPr="00BC6CD8" w:rsidRDefault="0004308C" w:rsidP="0004308C">
            <w:pPr>
              <w:ind w:left="12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5F0D6D7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736EC5FA" w14:textId="77777777" w:rsidR="0004308C" w:rsidRPr="00BC6CD8" w:rsidRDefault="0004308C" w:rsidP="0004308C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BADF9C8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4308C" w:rsidRPr="00BC6CD8" w14:paraId="4E2F09E3" w14:textId="77777777" w:rsidTr="0004308C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F9F904E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76FD6F5" w14:textId="77777777" w:rsidR="0004308C" w:rsidRPr="00BC6CD8" w:rsidRDefault="0004308C" w:rsidP="0004308C">
            <w:pPr>
              <w:ind w:left="113"/>
              <w:jc w:val="left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8962795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37949E8" w14:textId="77777777" w:rsidR="0004308C" w:rsidRPr="00BC6CD8" w:rsidRDefault="0004308C" w:rsidP="0004308C">
            <w:pPr>
              <w:ind w:left="15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F152DC3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A895BA5" w14:textId="77777777" w:rsidR="0004308C" w:rsidRPr="00BC6CD8" w:rsidRDefault="0004308C" w:rsidP="0004308C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28D9F8F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4308C" w:rsidRPr="00BC6CD8" w14:paraId="52707F30" w14:textId="77777777" w:rsidTr="0004308C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D9B3A9A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72430CA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40CC2B0E" w14:textId="77777777" w:rsidR="0004308C" w:rsidRDefault="0004308C" w:rsidP="0004308C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39C9106" w14:textId="77777777" w:rsidR="0004308C" w:rsidRDefault="0004308C" w:rsidP="0004308C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8748452" w14:textId="77777777" w:rsidR="0004308C" w:rsidRDefault="0004308C" w:rsidP="0004308C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905226C" w14:textId="77777777" w:rsidR="0004308C" w:rsidRPr="008808DF" w:rsidRDefault="0004308C" w:rsidP="0004308C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5063A8A" w14:textId="77777777" w:rsidR="0004308C" w:rsidRPr="00BC6CD8" w:rsidRDefault="0004308C" w:rsidP="0004308C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لشخص إضاف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يمكن التواصل معه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</w:t>
      </w:r>
    </w:p>
    <w:p w14:paraId="7B008789" w14:textId="77777777" w:rsidR="0004308C" w:rsidRPr="00BC6CD8" w:rsidRDefault="0004308C" w:rsidP="0004308C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1056"/>
        <w:gridCol w:w="1794"/>
      </w:tblGrid>
      <w:tr w:rsidR="0004308C" w:rsidRPr="00BC6CD8" w14:paraId="1E60B396" w14:textId="77777777" w:rsidTr="0004308C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E5C96F1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1178547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4308C" w:rsidRPr="00BC6CD8" w14:paraId="5068BB91" w14:textId="77777777" w:rsidTr="0004308C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ED63D35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BF71189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4308C" w:rsidRPr="00BC6CD8" w14:paraId="1B584833" w14:textId="77777777" w:rsidTr="0004308C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CF07AD2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0A4BFA1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4308C" w:rsidRPr="00BC6CD8" w14:paraId="773B3369" w14:textId="77777777" w:rsidTr="0004308C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4D695A9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73832A9" w14:textId="77777777" w:rsidR="0004308C" w:rsidRPr="00BC6CD8" w:rsidRDefault="0004308C" w:rsidP="0004308C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1FC5510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8580E38" w14:textId="77777777" w:rsidR="0004308C" w:rsidRPr="00BC6CD8" w:rsidRDefault="0004308C" w:rsidP="0004308C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5265828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7B10B9E3" w14:textId="77777777" w:rsidR="0004308C" w:rsidRPr="00BC6CD8" w:rsidRDefault="0004308C" w:rsidP="0004308C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BB844FB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4308C" w:rsidRPr="00BC6CD8" w14:paraId="2471ED04" w14:textId="77777777" w:rsidTr="0004308C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530485E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855167E" w14:textId="77777777" w:rsidR="0004308C" w:rsidRPr="00BC6CD8" w:rsidRDefault="0004308C" w:rsidP="0004308C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34C992C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C9CE5B4" w14:textId="77777777" w:rsidR="0004308C" w:rsidRPr="00BC6CD8" w:rsidRDefault="0004308C" w:rsidP="0004308C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A25177D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C02DBDE" w14:textId="77777777" w:rsidR="0004308C" w:rsidRPr="00BC6CD8" w:rsidRDefault="0004308C" w:rsidP="0004308C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4B9BC19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4308C" w:rsidRPr="00BC6CD8" w14:paraId="29F4EA1C" w14:textId="77777777" w:rsidTr="0004308C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19E7570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70C325C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33C60339" w14:textId="77777777" w:rsidR="0004308C" w:rsidRDefault="0004308C" w:rsidP="0004308C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E766D62" w14:textId="77777777" w:rsidR="0004308C" w:rsidRDefault="0004308C" w:rsidP="0004308C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04F33FA" w14:textId="77777777" w:rsidR="0004308C" w:rsidRPr="008808DF" w:rsidRDefault="0004308C" w:rsidP="0004308C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989BC75" w14:textId="77777777" w:rsidR="0004308C" w:rsidRPr="00BC6CD8" w:rsidRDefault="0004308C" w:rsidP="0004308C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لقّ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640FCF03" w14:textId="77777777" w:rsidR="0004308C" w:rsidRPr="00BC6CD8" w:rsidRDefault="0004308C" w:rsidP="0004308C">
      <w:pPr>
        <w:tabs>
          <w:tab w:val="left" w:pos="6135"/>
        </w:tabs>
        <w:ind w:left="450"/>
        <w:rPr>
          <w:rFonts w:ascii="Sakkal Majalla" w:hAnsi="Sakkal Majalla" w:cs="Sakkal Majalla"/>
          <w:b/>
          <w:sz w:val="12"/>
          <w:szCs w:val="12"/>
          <w:lang w:val="en-US" w:bidi="ar-SY"/>
        </w:rPr>
      </w:pPr>
      <w:r w:rsidRPr="00BC6CD8">
        <w:rPr>
          <w:rFonts w:ascii="Sakkal Majalla" w:hAnsi="Sakkal Majalla" w:cs="Sakkal Majalla"/>
          <w:b/>
          <w:sz w:val="12"/>
          <w:szCs w:val="12"/>
          <w:rtl/>
          <w:lang w:val="en-US" w:bidi="ar-SY"/>
        </w:rPr>
        <w:t xml:space="preserve"> 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04308C" w:rsidRPr="00BC6CD8" w14:paraId="2135D96D" w14:textId="77777777" w:rsidTr="0004308C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D857F41" w14:textId="77777777" w:rsidR="0004308C" w:rsidRPr="00BC6CD8" w:rsidRDefault="0004308C" w:rsidP="0004308C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56FC04D" w14:textId="77777777" w:rsidR="0004308C" w:rsidRPr="00BC6CD8" w:rsidRDefault="0004308C" w:rsidP="0004308C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B30FBB9" w14:textId="77777777" w:rsidR="0004308C" w:rsidRPr="00BC6CD8" w:rsidRDefault="0004308C" w:rsidP="0004308C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04308C" w:rsidRPr="00BC6CD8" w14:paraId="4A0BE35F" w14:textId="77777777" w:rsidTr="0004308C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9E2EFC2" w14:textId="77777777" w:rsidR="0004308C" w:rsidRPr="00BC6CD8" w:rsidRDefault="0004308C" w:rsidP="0004308C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أولى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214B20F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EFF8EFC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D1D59D3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4308C" w:rsidRPr="00BC6CD8" w14:paraId="537A0B55" w14:textId="77777777" w:rsidTr="0004308C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51E86AF" w14:textId="77777777" w:rsidR="0004308C" w:rsidRPr="00BC6CD8" w:rsidRDefault="0004308C" w:rsidP="0004308C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F21B2E1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AD82A46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1DA6C50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4308C" w:rsidRPr="00BC6CD8" w14:paraId="3AEAB376" w14:textId="77777777" w:rsidTr="0004308C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C11A6A8" w14:textId="77777777" w:rsidR="0004308C" w:rsidRPr="00BC6CD8" w:rsidRDefault="0004308C" w:rsidP="0004308C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لث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C33284A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19D6DA1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F83B605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58F380F2" w14:textId="77777777" w:rsidR="0004308C" w:rsidRDefault="0004308C" w:rsidP="0004308C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0A69DE8" w14:textId="77777777" w:rsidR="0004308C" w:rsidRDefault="0004308C" w:rsidP="0004308C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3048686" w14:textId="77777777" w:rsidR="0004308C" w:rsidRPr="008808DF" w:rsidRDefault="0004308C" w:rsidP="0004308C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3FA9BA31" w14:textId="77777777" w:rsidR="0004308C" w:rsidRPr="00BC6CD8" w:rsidRDefault="0004308C" w:rsidP="0004308C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قديم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6D58B8C6" w14:textId="77777777" w:rsidR="0004308C" w:rsidRPr="00BC6CD8" w:rsidRDefault="0004308C" w:rsidP="0004308C">
      <w:pPr>
        <w:tabs>
          <w:tab w:val="left" w:pos="6135"/>
        </w:tabs>
        <w:ind w:left="450"/>
        <w:rPr>
          <w:rFonts w:ascii="Sakkal Majalla" w:hAnsi="Sakkal Majalla" w:cs="Sakkal Majalla"/>
          <w:b/>
          <w:sz w:val="18"/>
          <w:szCs w:val="18"/>
          <w:lang w:val="en-US" w:bidi="ar-SY"/>
        </w:rPr>
      </w:pPr>
      <w:r w:rsidRPr="00BC6CD8">
        <w:rPr>
          <w:rFonts w:ascii="Sakkal Majalla" w:hAnsi="Sakkal Majalla" w:cs="Sakkal Majalla"/>
          <w:b/>
          <w:sz w:val="18"/>
          <w:szCs w:val="18"/>
          <w:rtl/>
          <w:lang w:val="en-US" w:bidi="ar-SY"/>
        </w:rPr>
        <w:t xml:space="preserve">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04308C" w:rsidRPr="00BC6CD8" w14:paraId="703250EB" w14:textId="77777777" w:rsidTr="0004308C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FB56F00" w14:textId="77777777" w:rsidR="0004308C" w:rsidRPr="00BC6CD8" w:rsidRDefault="0004308C" w:rsidP="0004308C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E704291" w14:textId="77777777" w:rsidR="0004308C" w:rsidRPr="00BC6CD8" w:rsidRDefault="0004308C" w:rsidP="0004308C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3B6A059" w14:textId="77777777" w:rsidR="0004308C" w:rsidRPr="00BC6CD8" w:rsidRDefault="0004308C" w:rsidP="0004308C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04308C" w:rsidRPr="00BC6CD8" w14:paraId="2CB71ACE" w14:textId="77777777" w:rsidTr="0004308C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557385D" w14:textId="77777777" w:rsidR="0004308C" w:rsidRPr="00BC6CD8" w:rsidRDefault="0004308C" w:rsidP="0004308C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>ما هي اللغة المفضَلة ا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لأولى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E1A1E55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B0A4E7D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571E04F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4308C" w:rsidRPr="00BC6CD8" w14:paraId="39816AF2" w14:textId="77777777" w:rsidTr="0004308C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78C1E17" w14:textId="77777777" w:rsidR="0004308C" w:rsidRPr="00BC6CD8" w:rsidRDefault="0004308C" w:rsidP="0004308C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56B1640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8414A14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BC396EB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4308C" w:rsidRPr="00BC6CD8" w14:paraId="6AD6B348" w14:textId="77777777" w:rsidTr="0004308C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4F09AE2" w14:textId="77777777" w:rsidR="0004308C" w:rsidRPr="00BC6CD8" w:rsidRDefault="0004308C" w:rsidP="0004308C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الثالثة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D72A932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2D19585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D61C531" w14:textId="77777777" w:rsidR="0004308C" w:rsidRPr="00BC6CD8" w:rsidRDefault="0004308C" w:rsidP="0004308C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49A8B0C4" w14:textId="77777777" w:rsidR="0004308C" w:rsidRDefault="0004308C" w:rsidP="0004308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7922059" w14:textId="77777777" w:rsidR="0004308C" w:rsidRDefault="0004308C" w:rsidP="0004308C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BEFEBAB" w14:textId="77777777" w:rsidR="0004308C" w:rsidRPr="00BC6CD8" w:rsidRDefault="0004308C" w:rsidP="0004308C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E30EA31" w14:textId="77777777" w:rsidR="0004308C" w:rsidRDefault="0004308C" w:rsidP="0004308C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عد اتمام الجزء 1، يرجى ملء الجزء 2 من ا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استمار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 جدول تحديد الاحتياجات والقدرات (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راجع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رقة العمل أدناه).</w:t>
      </w:r>
    </w:p>
    <w:p w14:paraId="6595495E" w14:textId="77777777" w:rsidR="0004308C" w:rsidRDefault="0004308C" w:rsidP="0004308C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br w:type="page"/>
      </w:r>
    </w:p>
    <w:p w14:paraId="2B2C86D2" w14:textId="77777777" w:rsidR="0004308C" w:rsidRPr="00A66902" w:rsidRDefault="0004308C" w:rsidP="0004308C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A66902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الجزء 2: تحديد الاحتياجات والقدرات</w:t>
      </w:r>
    </w:p>
    <w:p w14:paraId="663D00CD" w14:textId="77777777" w:rsidR="0004308C" w:rsidRPr="00BC6CD8" w:rsidRDefault="0004308C" w:rsidP="0004308C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4D54A27F" w14:textId="77777777" w:rsidR="0004308C" w:rsidRPr="00BC6CD8" w:rsidRDefault="0004308C" w:rsidP="0004308C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النسبة لكل المواضيع/ المجالات الواردة أدناه، يرجى الإشارة إلى:</w:t>
      </w:r>
    </w:p>
    <w:p w14:paraId="42EABCCD" w14:textId="77777777" w:rsidR="0004308C" w:rsidRPr="00BC6CD8" w:rsidRDefault="0004308C" w:rsidP="0004308C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قادرة على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لإجرا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، يرجى وضع علام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الخانة 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يمكن أن تقدم ا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4259D612" w14:textId="77777777" w:rsidR="0004308C" w:rsidRPr="00BC6CD8" w:rsidRDefault="0004308C" w:rsidP="0004308C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تحتاج 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، يرجى وضع علامة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في الخا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تحتاج ل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0B7642F7" w14:textId="77777777" w:rsidR="0004308C" w:rsidRPr="004B520A" w:rsidRDefault="0004308C" w:rsidP="0004308C">
      <w:pPr>
        <w:bidi w:val="0"/>
        <w:jc w:val="center"/>
        <w:rPr>
          <w:rFonts w:ascii="Sakkal Majalla" w:hAnsi="Sakkal Majalla" w:cs="Sakkal Majalla"/>
          <w:lang w:val="en-GB" w:eastAsia="tr-TR" w:bidi="ar-SY"/>
        </w:rPr>
      </w:pPr>
    </w:p>
    <w:tbl>
      <w:tblPr>
        <w:tblW w:w="959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234"/>
        <w:gridCol w:w="16"/>
        <w:gridCol w:w="2250"/>
        <w:gridCol w:w="5090"/>
      </w:tblGrid>
      <w:tr w:rsidR="0004308C" w:rsidRPr="00A66902" w14:paraId="1840C55D" w14:textId="77777777" w:rsidTr="0004308C">
        <w:trPr>
          <w:trHeight w:val="480"/>
          <w:jc w:val="center"/>
        </w:trPr>
        <w:tc>
          <w:tcPr>
            <w:tcW w:w="2234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52F3A9B6" w14:textId="77777777" w:rsidR="0004308C" w:rsidRPr="00A66902" w:rsidRDefault="0004308C" w:rsidP="0004308C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  <w:t>ب</w:t>
            </w:r>
          </w:p>
        </w:tc>
        <w:tc>
          <w:tcPr>
            <w:tcW w:w="2266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68C29CDB" w14:textId="77777777" w:rsidR="0004308C" w:rsidRPr="00A66902" w:rsidRDefault="0004308C" w:rsidP="0004308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أ</w:t>
            </w:r>
          </w:p>
        </w:tc>
        <w:tc>
          <w:tcPr>
            <w:tcW w:w="5090" w:type="dxa"/>
            <w:vMerge w:val="restart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0D08736D" w14:textId="77777777" w:rsidR="0004308C" w:rsidRPr="00A66902" w:rsidRDefault="0004308C" w:rsidP="0004308C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موضوع</w:t>
            </w:r>
          </w:p>
        </w:tc>
      </w:tr>
      <w:tr w:rsidR="0004308C" w:rsidRPr="00A66902" w14:paraId="307E7404" w14:textId="77777777" w:rsidTr="0004308C">
        <w:trPr>
          <w:trHeight w:val="1215"/>
          <w:jc w:val="center"/>
        </w:trPr>
        <w:tc>
          <w:tcPr>
            <w:tcW w:w="2234" w:type="dxa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07E02D12" w14:textId="77777777" w:rsidR="0004308C" w:rsidRPr="00A66902" w:rsidRDefault="0004308C" w:rsidP="0004308C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تحتاج للتدريب</w:t>
            </w:r>
          </w:p>
          <w:p w14:paraId="3E2DCC6D" w14:textId="77777777" w:rsidR="0004308C" w:rsidRPr="00A66902" w:rsidRDefault="0004308C" w:rsidP="0004308C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(يرجى وضع 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" في ال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7E0856F9" w14:textId="77777777" w:rsidR="0004308C" w:rsidRPr="00A66902" w:rsidRDefault="0004308C" w:rsidP="0004308C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يمكن أن تقدم التدريب</w:t>
            </w:r>
          </w:p>
          <w:p w14:paraId="20FD8572" w14:textId="77777777" w:rsidR="0004308C" w:rsidRPr="00A66902" w:rsidRDefault="0004308C" w:rsidP="0004308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(يرجى وضع 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 xml:space="preserve"> </w:t>
            </w:r>
          </w:p>
        </w:tc>
        <w:tc>
          <w:tcPr>
            <w:tcW w:w="5090" w:type="dxa"/>
            <w:vMerge/>
            <w:tcBorders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38F52AF9" w14:textId="77777777" w:rsidR="0004308C" w:rsidRPr="00A66902" w:rsidRDefault="0004308C" w:rsidP="0004308C">
            <w:pPr>
              <w:jc w:val="left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</w:p>
        </w:tc>
      </w:tr>
      <w:tr w:rsidR="00C80025" w:rsidRPr="00A66902" w14:paraId="647CCCF8" w14:textId="77777777" w:rsidTr="00DD64CC">
        <w:tblPrEx>
          <w:jc w:val="left"/>
        </w:tblPrEx>
        <w:trPr>
          <w:trHeight w:val="737"/>
        </w:trPr>
        <w:tc>
          <w:tcPr>
            <w:tcW w:w="9590" w:type="dxa"/>
            <w:gridSpan w:val="4"/>
            <w:tcBorders>
              <w:top w:val="single" w:sz="4" w:space="0" w:color="4F81BD"/>
              <w:bottom w:val="single" w:sz="8" w:space="0" w:color="4F81BD"/>
            </w:tcBorders>
          </w:tcPr>
          <w:p w14:paraId="647CCCF7" w14:textId="70BBC712" w:rsidR="00C80025" w:rsidRPr="00F0733A" w:rsidRDefault="00C80025" w:rsidP="00C80025">
            <w:pPr>
              <w:jc w:val="left"/>
              <w:rPr>
                <w:rFonts w:ascii="Sakkal Majalla" w:hAnsi="Sakkal Majalla" w:cs="Sakkal Majalla"/>
                <w:sz w:val="32"/>
                <w:szCs w:val="32"/>
                <w:lang w:val="en-GB" w:eastAsia="tr-T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   </w:t>
            </w:r>
            <w:r w:rsidRPr="00F0733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GB" w:eastAsia="tr-TR"/>
              </w:rPr>
              <w:t>مواضيع عامة</w:t>
            </w:r>
            <w:r w:rsidRPr="00F0733A">
              <w:rPr>
                <w:rFonts w:ascii="Sakkal Majalla" w:hAnsi="Sakkal Majalla" w:cs="Sakkal Majalla"/>
                <w:sz w:val="32"/>
                <w:szCs w:val="32"/>
                <w:rtl/>
                <w:lang w:val="en-GB" w:eastAsia="tr-TR"/>
              </w:rPr>
              <w:t xml:space="preserve">                                                           </w:t>
            </w:r>
          </w:p>
        </w:tc>
      </w:tr>
      <w:tr w:rsidR="0004308C" w:rsidRPr="00A66902" w14:paraId="7F754F1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4" w:space="0" w:color="4F81BD"/>
              <w:bottom w:val="single" w:sz="8" w:space="0" w:color="4F81BD"/>
            </w:tcBorders>
          </w:tcPr>
          <w:p w14:paraId="679E58D7" w14:textId="5CB93DB4" w:rsidR="0004308C" w:rsidRDefault="0004308C" w:rsidP="0004308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  <w:r w:rsidRPr="0080270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70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0270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40C325E5" w14:textId="43CF7D64" w:rsidR="0004308C" w:rsidRDefault="0004308C" w:rsidP="0004308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  <w:r w:rsidRPr="0080270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70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0270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19918A5A" w14:textId="3FF17C70" w:rsidR="0004308C" w:rsidRPr="00C80025" w:rsidRDefault="0004308C" w:rsidP="0004308C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32C4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لوائح الدولية للسلامة والصحة المهنية</w:t>
            </w:r>
          </w:p>
        </w:tc>
      </w:tr>
      <w:tr w:rsidR="00DD64CC" w:rsidRPr="00A66902" w14:paraId="77C5FA25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4" w:space="0" w:color="4F81BD"/>
              <w:bottom w:val="single" w:sz="8" w:space="0" w:color="4F81BD"/>
            </w:tcBorders>
          </w:tcPr>
          <w:p w14:paraId="43B69B1F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95A0BE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120B2711" w14:textId="317EB294" w:rsidR="00DD64CC" w:rsidRPr="00A66902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0270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70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0270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28C45976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333961CD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50E683E7" w14:textId="540732EC" w:rsidR="00DD64CC" w:rsidRPr="00A66902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80270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70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0270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7710F588" w14:textId="77777777" w:rsidR="00DD64CC" w:rsidRPr="00C80025" w:rsidRDefault="00DD64CC" w:rsidP="00DD64C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C80025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ظام إدارة الصحة والسلامة</w:t>
            </w:r>
          </w:p>
          <w:p w14:paraId="60A85678" w14:textId="77777777" w:rsidR="00DD64CC" w:rsidRPr="00C80025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C80025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ظم الإدارة</w:t>
            </w:r>
          </w:p>
          <w:p w14:paraId="350A215F" w14:textId="77777777" w:rsidR="00DD64CC" w:rsidRPr="00C80025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C80025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هداف نظم الإدارة</w:t>
            </w:r>
          </w:p>
          <w:p w14:paraId="60AF02F1" w14:textId="77777777" w:rsidR="00DD64CC" w:rsidRPr="00C80025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C80025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عناصر النظام الإداري</w:t>
            </w:r>
          </w:p>
          <w:p w14:paraId="3510B1B1" w14:textId="77777777" w:rsidR="00DD64CC" w:rsidRPr="00C80025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C80025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هارات المراجعة والتدقيق</w:t>
            </w:r>
          </w:p>
          <w:p w14:paraId="365F0EC2" w14:textId="750F4C58" w:rsidR="00DD64CC" w:rsidRPr="00C80025" w:rsidRDefault="00DD64CC" w:rsidP="00DD64C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C80025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قارير المراجعة</w:t>
            </w:r>
          </w:p>
        </w:tc>
      </w:tr>
      <w:tr w:rsidR="00DD64CC" w:rsidRPr="00A66902" w14:paraId="5EFC3DB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4" w:space="0" w:color="4F81BD"/>
              <w:bottom w:val="single" w:sz="8" w:space="0" w:color="4F81BD"/>
            </w:tcBorders>
          </w:tcPr>
          <w:p w14:paraId="4A01C1CF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450BCDD5" w14:textId="5AC17065" w:rsidR="00DD64CC" w:rsidRPr="00A66902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0270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70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0270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5CE46853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70E448A1" w14:textId="1D40E02A" w:rsidR="00DD64CC" w:rsidRPr="00A66902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80270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70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0270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22132521" w14:textId="77777777" w:rsidR="00DD64CC" w:rsidRPr="00DD64CC" w:rsidRDefault="00DD64CC" w:rsidP="00DD64C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طرق تقييم المخاطر</w:t>
            </w:r>
          </w:p>
          <w:p w14:paraId="53842154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حليل القطاعي</w:t>
            </w:r>
          </w:p>
          <w:p w14:paraId="0542BC10" w14:textId="77777777" w:rsidR="00DD64CC" w:rsidRDefault="00DD64CC" w:rsidP="00DD64C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حليل المعاملي</w:t>
            </w:r>
          </w:p>
          <w:p w14:paraId="00C34A0B" w14:textId="7510B761" w:rsidR="00F32C43" w:rsidRPr="00DD64CC" w:rsidRDefault="00F32C43" w:rsidP="00DD64C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نهجيات تقييم المخاطر</w:t>
            </w:r>
          </w:p>
        </w:tc>
      </w:tr>
      <w:tr w:rsidR="00DD64CC" w:rsidRPr="00A66902" w14:paraId="4EA07225" w14:textId="77777777" w:rsidTr="00F66D9B">
        <w:tblPrEx>
          <w:jc w:val="left"/>
        </w:tblPrEx>
        <w:trPr>
          <w:trHeight w:val="637"/>
        </w:trPr>
        <w:tc>
          <w:tcPr>
            <w:tcW w:w="9590" w:type="dxa"/>
            <w:gridSpan w:val="4"/>
            <w:tcBorders>
              <w:top w:val="single" w:sz="4" w:space="0" w:color="4F81BD"/>
              <w:bottom w:val="single" w:sz="8" w:space="0" w:color="4F81BD"/>
            </w:tcBorders>
          </w:tcPr>
          <w:p w14:paraId="470CBC4B" w14:textId="2E75DF69" w:rsidR="00DD64CC" w:rsidRPr="00F0733A" w:rsidRDefault="00DD64CC" w:rsidP="00F66D9B">
            <w:pPr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GB" w:eastAsia="tr-T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   </w:t>
            </w:r>
            <w:r w:rsidRPr="00F0733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GB" w:eastAsia="tr-TR"/>
              </w:rPr>
              <w:t>ال</w:t>
            </w:r>
            <w:r w:rsidR="00F66D9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GB" w:eastAsia="tr-TR"/>
              </w:rPr>
              <w:t>نظافة</w:t>
            </w:r>
            <w:r w:rsidRPr="00F0733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GB" w:eastAsia="tr-TR"/>
              </w:rPr>
              <w:t xml:space="preserve"> المهنية</w:t>
            </w:r>
          </w:p>
        </w:tc>
      </w:tr>
      <w:tr w:rsidR="00DD64CC" w:rsidRPr="00A66902" w14:paraId="1D4E84B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4" w:space="0" w:color="4F81BD"/>
              <w:bottom w:val="single" w:sz="8" w:space="0" w:color="4F81BD"/>
            </w:tcBorders>
          </w:tcPr>
          <w:p w14:paraId="47863FDA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411435F4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26017F69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4C5AA711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2DDF5A0C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7D89895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7EAF5224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59E5F9B0" w14:textId="4E49C249" w:rsidR="00DD64CC" w:rsidRPr="00A66902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4B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B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4B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16A51976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2A4CFFB4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3FB8AEF9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1D114635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7722AF04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305CEFAA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8DC7615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6A8B119" w14:textId="47A3901D" w:rsidR="00DD64CC" w:rsidRPr="00A66902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174B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B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4BE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310362E9" w14:textId="2D4506D5" w:rsidR="00DD64CC" w:rsidRPr="00DD64CC" w:rsidRDefault="00DD64CC" w:rsidP="00F66D9B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ساسيات ال</w:t>
            </w:r>
            <w:r w:rsidR="00F66D9B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ظافة</w:t>
            </w: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ال</w:t>
            </w:r>
            <w:r w:rsidR="00F66D9B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صناعي</w:t>
            </w: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ة</w:t>
            </w:r>
          </w:p>
          <w:p w14:paraId="69F66320" w14:textId="37BE89F5" w:rsidR="00DD64CC" w:rsidRPr="00DD64CC" w:rsidRDefault="00DD64CC" w:rsidP="00F66D9B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عايير ال</w:t>
            </w:r>
            <w:r w:rsidR="00F66D9B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ظافة</w:t>
            </w: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المهنية</w:t>
            </w:r>
          </w:p>
          <w:p w14:paraId="2C45C4B4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قيم الحدية للتعرض للمؤثرات المهنية</w:t>
            </w:r>
          </w:p>
          <w:p w14:paraId="0B97ED75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جودة أنظمة التحكم في المختبرات</w:t>
            </w:r>
          </w:p>
          <w:p w14:paraId="5E7D6098" w14:textId="3B098B83" w:rsidR="00DD64CC" w:rsidRPr="00DD64CC" w:rsidRDefault="00F32C43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قاييس النظافة</w:t>
            </w:r>
          </w:p>
          <w:p w14:paraId="0AEF7ED0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شريح وعلم وظائف الأعضاء وعلم السموم</w:t>
            </w:r>
          </w:p>
          <w:p w14:paraId="20E0B201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خاطر البدنية (الضجيج، والإشعاع والإجهاد الحراري</w:t>
            </w:r>
            <w:r w:rsidRPr="00DD64CC">
              <w:rPr>
                <w:rFonts w:ascii="Sakkal Majalla" w:hAnsi="Sakkal Majalla" w:cs="Sakkal Majalla" w:hint="cs"/>
                <w:sz w:val="24"/>
                <w:szCs w:val="24"/>
                <w:lang w:val="en-GB" w:eastAsia="tr-TR"/>
              </w:rPr>
              <w:t>(</w:t>
            </w:r>
          </w:p>
          <w:p w14:paraId="67198BEE" w14:textId="0230FB2D" w:rsidR="00DD64CC" w:rsidRPr="00DD64CC" w:rsidRDefault="00DD64CC" w:rsidP="00F66D9B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خاطر الكيميائية</w:t>
            </w:r>
            <w:r w:rsidRPr="00DD64CC">
              <w:rPr>
                <w:rFonts w:ascii="Sakkal Majalla" w:hAnsi="Sakkal Majalla" w:cs="Sakkal Majalla" w:hint="cs"/>
                <w:sz w:val="24"/>
                <w:szCs w:val="24"/>
                <w:lang w:val="en-GB" w:eastAsia="tr-TR"/>
              </w:rPr>
              <w:t xml:space="preserve"> VOC)  </w:t>
            </w: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و المعادن الثقيلة و ال</w:t>
            </w:r>
            <w:r w:rsidR="00F66D9B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حماض</w:t>
            </w: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</w:t>
            </w:r>
            <w:r w:rsidRPr="00DD64CC">
              <w:rPr>
                <w:rFonts w:ascii="Sakkal Majalla" w:hAnsi="Sakkal Majalla" w:cs="Sakkal Majalla" w:hint="cs"/>
                <w:sz w:val="24"/>
                <w:szCs w:val="24"/>
                <w:lang w:val="en-GB" w:eastAsia="tr-TR"/>
              </w:rPr>
              <w:t>(</w:t>
            </w:r>
          </w:p>
          <w:p w14:paraId="5A1A12CF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خاطر البيولوجية</w:t>
            </w:r>
          </w:p>
          <w:p w14:paraId="355077E0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خذ عينات من الهواء والمسح السيار</w:t>
            </w:r>
          </w:p>
          <w:p w14:paraId="6B139CB2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قياسات الصوت والتهوية</w:t>
            </w:r>
          </w:p>
          <w:p w14:paraId="709EF5F4" w14:textId="37F253E9" w:rsidR="00DD64CC" w:rsidRPr="00DD64CC" w:rsidRDefault="00DD64CC" w:rsidP="00DD64C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حماية الجهاز التنفسي</w:t>
            </w:r>
          </w:p>
        </w:tc>
      </w:tr>
      <w:tr w:rsidR="00DD64CC" w:rsidRPr="00A66902" w14:paraId="30A0F393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4" w:space="0" w:color="4F81BD"/>
              <w:bottom w:val="single" w:sz="8" w:space="0" w:color="4F81BD"/>
            </w:tcBorders>
          </w:tcPr>
          <w:p w14:paraId="165ACC51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740666CC" w14:textId="7783CCF5" w:rsidR="00DD64CC" w:rsidRPr="00A66902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DE74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4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DE74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78D943E9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34A296CC" w14:textId="2AED9E29" w:rsidR="00DD64CC" w:rsidRPr="00A66902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DE74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4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DE74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3CA2786E" w14:textId="77777777" w:rsidR="00DD64CC" w:rsidRPr="00DD64CC" w:rsidRDefault="00DD64CC" w:rsidP="00DD64C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وعية الهواء الداخلي في اماكن العمل</w:t>
            </w:r>
          </w:p>
          <w:p w14:paraId="3FF2E628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ظم التهوية</w:t>
            </w:r>
          </w:p>
          <w:p w14:paraId="64747055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طرق القياس</w:t>
            </w:r>
          </w:p>
          <w:p w14:paraId="5C7FDF28" w14:textId="5490501D" w:rsidR="00DD64CC" w:rsidRPr="00DD64CC" w:rsidRDefault="00DD64CC" w:rsidP="00DD64C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عدات القياس</w:t>
            </w:r>
          </w:p>
        </w:tc>
      </w:tr>
      <w:tr w:rsidR="00DD64CC" w:rsidRPr="00A66902" w14:paraId="4F2C8269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4" w:space="0" w:color="4F81BD"/>
              <w:bottom w:val="single" w:sz="8" w:space="0" w:color="4F81BD"/>
            </w:tcBorders>
          </w:tcPr>
          <w:p w14:paraId="20302E14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7011F042" w14:textId="3A27B3F9" w:rsidR="00DD64CC" w:rsidRPr="00A66902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D65FA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FA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D65FA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4DAFC1DE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7B3B081D" w14:textId="11B0FB92" w:rsidR="00DD64CC" w:rsidRPr="00A66902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D65FA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FA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D65FA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0BFAC0F2" w14:textId="77777777" w:rsidR="00DD64CC" w:rsidRPr="00DD64CC" w:rsidRDefault="00DD64CC" w:rsidP="00DD64C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ضوضاء</w:t>
            </w:r>
          </w:p>
          <w:p w14:paraId="2DC8AC9A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طرق القياس</w:t>
            </w:r>
          </w:p>
          <w:p w14:paraId="06925BA0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عدات القياس</w:t>
            </w:r>
          </w:p>
          <w:p w14:paraId="22B32F5B" w14:textId="4C86BB2A" w:rsidR="00DD64CC" w:rsidRPr="00DD64CC" w:rsidRDefault="00DD64CC" w:rsidP="00DD64C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فقدان السمع / سبل الحماية</w:t>
            </w:r>
          </w:p>
        </w:tc>
      </w:tr>
      <w:tr w:rsidR="00DD64CC" w:rsidRPr="00A66902" w14:paraId="4FB63EA2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4" w:space="0" w:color="4F81BD"/>
              <w:bottom w:val="single" w:sz="8" w:space="0" w:color="4F81BD"/>
            </w:tcBorders>
          </w:tcPr>
          <w:p w14:paraId="6E082AE3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9FDC2AE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15DDC9E0" w14:textId="3BBA0279" w:rsidR="00DD64CC" w:rsidRPr="00A66902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D65FA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FA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D65FA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13FA7C96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0D0253DE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789657EF" w14:textId="17A76CB7" w:rsidR="00DD64CC" w:rsidRPr="00A66902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D65FA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FA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D65FA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4126BFF5" w14:textId="77777777" w:rsidR="00DD64CC" w:rsidRPr="00DD64CC" w:rsidRDefault="00DD64CC" w:rsidP="00DD64C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اهتزاز</w:t>
            </w:r>
          </w:p>
          <w:p w14:paraId="069EEE87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طرق القياس</w:t>
            </w:r>
          </w:p>
          <w:p w14:paraId="1A316053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معدات القياس </w:t>
            </w:r>
          </w:p>
          <w:p w14:paraId="3AB8698E" w14:textId="4B88F410" w:rsidR="00DD64CC" w:rsidRPr="00F66D9B" w:rsidRDefault="00DD64CC" w:rsidP="00F66D9B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أمراض الناتجة عن التعرض للاهتزاز</w:t>
            </w:r>
          </w:p>
        </w:tc>
      </w:tr>
      <w:tr w:rsidR="00DD64CC" w:rsidRPr="00A66902" w14:paraId="1E534AD9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4" w:space="0" w:color="4F81BD"/>
              <w:bottom w:val="single" w:sz="8" w:space="0" w:color="4F81BD"/>
            </w:tcBorders>
          </w:tcPr>
          <w:p w14:paraId="17E7560D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35EAFBAA" w14:textId="5D94289F" w:rsidR="00DD64CC" w:rsidRPr="00A66902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D65FA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FA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D65FA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E502380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12C580A7" w14:textId="5AB86038" w:rsidR="00DD64CC" w:rsidRPr="00A66902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D65FA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FA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D65FA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468EC264" w14:textId="77777777" w:rsidR="00DD64CC" w:rsidRPr="00DD64CC" w:rsidRDefault="00DD64CC" w:rsidP="00DD64C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عرض للحرارة</w:t>
            </w:r>
          </w:p>
          <w:p w14:paraId="6DC4515D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طرق القياس</w:t>
            </w:r>
          </w:p>
          <w:p w14:paraId="3DE53C9E" w14:textId="28828314" w:rsidR="00DD64CC" w:rsidRPr="00DD64CC" w:rsidRDefault="00DD64CC" w:rsidP="00DD64C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عدات القياس</w:t>
            </w:r>
          </w:p>
        </w:tc>
      </w:tr>
      <w:tr w:rsidR="00DD64CC" w:rsidRPr="00A66902" w14:paraId="7777851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4" w:space="0" w:color="4F81BD"/>
              <w:bottom w:val="single" w:sz="8" w:space="0" w:color="4F81BD"/>
            </w:tcBorders>
          </w:tcPr>
          <w:p w14:paraId="0376121E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4BA66EB7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4388087A" w14:textId="1C50324D" w:rsidR="00DD64CC" w:rsidRPr="00A66902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D65FA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FA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D65FA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2AEB8C50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D6E6684" w14:textId="77777777" w:rsidR="00DD64CC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54BA0AD5" w14:textId="7C47E6CE" w:rsidR="00DD64CC" w:rsidRPr="00A66902" w:rsidRDefault="00DD64CC" w:rsidP="00DD64C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D65FA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FA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D65FA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49E1CAFC" w14:textId="77777777" w:rsidR="00DD64CC" w:rsidRPr="00DD64CC" w:rsidRDefault="00DD64CC" w:rsidP="00DD64C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غبار</w:t>
            </w:r>
          </w:p>
          <w:p w14:paraId="76351364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طرق القياس</w:t>
            </w:r>
          </w:p>
          <w:p w14:paraId="6D35C81B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عدات القياس</w:t>
            </w:r>
          </w:p>
          <w:p w14:paraId="434A997D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عدات أخذ العينات</w:t>
            </w:r>
          </w:p>
          <w:p w14:paraId="1FEF169F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أمراض الناتجة عن التعرض للغبار</w:t>
            </w:r>
          </w:p>
          <w:p w14:paraId="003E7768" w14:textId="407CD78D" w:rsidR="00DD64CC" w:rsidRPr="00DD64CC" w:rsidRDefault="00DD64CC" w:rsidP="00DD64C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انفجار الغباري</w:t>
            </w:r>
          </w:p>
        </w:tc>
      </w:tr>
      <w:tr w:rsidR="001B411B" w:rsidRPr="00A66902" w14:paraId="647CCCF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0F85758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CF9" w14:textId="7068D676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6ABE01A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CFA" w14:textId="0AF8679E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AC57611" w14:textId="77777777" w:rsidR="00DD64CC" w:rsidRPr="00DD64CC" w:rsidRDefault="001B411B" w:rsidP="00DD64C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</w:t>
            </w:r>
            <w:r w:rsidR="00DD64CC"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إضاءة</w:t>
            </w:r>
          </w:p>
          <w:p w14:paraId="644F5446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طرق القياس</w:t>
            </w:r>
          </w:p>
          <w:p w14:paraId="647CCCFB" w14:textId="4D303C35" w:rsidR="001B411B" w:rsidRPr="00DD64CC" w:rsidRDefault="00DD64CC" w:rsidP="00DD64C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عدات القياس</w:t>
            </w:r>
          </w:p>
        </w:tc>
      </w:tr>
      <w:tr w:rsidR="001B411B" w:rsidRPr="00A66902" w14:paraId="647CCD0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F8CDAAF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754A0EFA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5B94DE07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CFD" w14:textId="1A58CBF3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6FE519E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11164E43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31F0AAC3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CFE" w14:textId="0400E8D3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7C17C6E" w14:textId="77777777" w:rsidR="00DD64CC" w:rsidRPr="00DD64CC" w:rsidRDefault="00DD64CC" w:rsidP="00DD64C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عوامل الكيميائية</w:t>
            </w:r>
          </w:p>
          <w:p w14:paraId="44CF548A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حفظ والتخزين</w:t>
            </w:r>
          </w:p>
          <w:p w14:paraId="60EAFE09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نقل</w:t>
            </w:r>
          </w:p>
          <w:p w14:paraId="3220792F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عمل</w:t>
            </w:r>
          </w:p>
          <w:p w14:paraId="22D5D8B7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طرق القياس</w:t>
            </w:r>
          </w:p>
          <w:p w14:paraId="54CDC959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حركات العملية الواقية</w:t>
            </w:r>
          </w:p>
          <w:p w14:paraId="647CCCFF" w14:textId="2DA62CFC" w:rsidR="001B411B" w:rsidRPr="00DD64CC" w:rsidRDefault="00DD64CC" w:rsidP="00DD64C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طرق والمناهج التحليلية</w:t>
            </w:r>
          </w:p>
        </w:tc>
      </w:tr>
      <w:tr w:rsidR="001B411B" w:rsidRPr="00A66902" w14:paraId="647CCD0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6B3F741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1089C09A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011F6F16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3D9E3AB0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01" w14:textId="544030D5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4BF74A2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ECB006A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3E95F635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4650BFEF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02" w14:textId="4D68BE13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35AE74F" w14:textId="77777777" w:rsidR="00DD64CC" w:rsidRPr="00DD64CC" w:rsidRDefault="00DD64CC" w:rsidP="00DD64C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 w:bidi="ar-SY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/>
              </w:rPr>
              <w:t>التعرض الكيميائي</w:t>
            </w:r>
          </w:p>
          <w:p w14:paraId="11689E3D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 w:bidi="ar-SY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/>
              </w:rPr>
              <w:t>طرق قياس مدى التعرض الكيمياوي</w:t>
            </w:r>
          </w:p>
          <w:p w14:paraId="758B4A25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 w:bidi="ar-SY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/>
              </w:rPr>
              <w:t>التعرض لللمواد المسببة للسرطان في مكان العمل</w:t>
            </w:r>
          </w:p>
          <w:p w14:paraId="7BA87249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 w:bidi="ar-SY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/>
              </w:rPr>
              <w:t>حدود مقدار التعرض للكيماويات الخطيرة</w:t>
            </w:r>
          </w:p>
          <w:p w14:paraId="08355CAC" w14:textId="361412B0" w:rsid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 w:bidi="ar-SY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/>
              </w:rPr>
              <w:t>تسجيل و تقييم ومنح حق استخدام المواد الكيماوية والحد من استخدامها</w:t>
            </w:r>
          </w:p>
          <w:p w14:paraId="2A374233" w14:textId="77777777" w:rsidR="00363CDA" w:rsidRPr="00363CDA" w:rsidRDefault="00363CDA" w:rsidP="00363CDA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363CDA"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/>
              </w:rPr>
              <w:t>الصحة والسلامة المهنية للعمال المشتغلين بالإسبستوس</w:t>
            </w:r>
          </w:p>
          <w:p w14:paraId="3B1DB098" w14:textId="040B79AB" w:rsidR="00363CDA" w:rsidRPr="00DD64CC" w:rsidRDefault="00363CDA" w:rsidP="00363CDA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 w:bidi="ar-SY"/>
              </w:rPr>
            </w:pPr>
            <w:r w:rsidRPr="00363CDA"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/>
              </w:rPr>
              <w:t>التعرض للمعادن الثقيلة في الهواء والدم</w:t>
            </w:r>
          </w:p>
          <w:p w14:paraId="552E11AD" w14:textId="54B306F4" w:rsidR="00F66D9B" w:rsidRPr="00F66D9B" w:rsidRDefault="00DD64CC" w:rsidP="00F66D9B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 w:bidi="ar-SY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/>
              </w:rPr>
              <w:t>الجسيمات الدقيقة في مكان العمل</w:t>
            </w:r>
          </w:p>
          <w:p w14:paraId="2BE3FE28" w14:textId="0C86CFE8" w:rsidR="00DD64CC" w:rsidRPr="00DD64CC" w:rsidRDefault="00363CDA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 w:bidi="ar-S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 w:bidi="ar-SY"/>
              </w:rPr>
              <w:t xml:space="preserve">التعرض للمركبات العضوية المتطايرة </w:t>
            </w:r>
            <w:r>
              <w:rPr>
                <w:rFonts w:ascii="Sakkal Majalla" w:hAnsi="Sakkal Majalla" w:cs="Sakkal Majalla"/>
                <w:sz w:val="24"/>
                <w:szCs w:val="24"/>
                <w:lang w:val="en-US" w:eastAsia="tr-TR" w:bidi="ar-SY"/>
              </w:rPr>
              <w:t>(VOC)</w:t>
            </w:r>
          </w:p>
          <w:p w14:paraId="6FE6E387" w14:textId="4BACD08D" w:rsidR="00F66D9B" w:rsidRPr="00DD64CC" w:rsidRDefault="00363CDA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 w:bidi="ar-S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 w:bidi="ar-SY"/>
              </w:rPr>
              <w:t xml:space="preserve">التعرض للسيليكا </w:t>
            </w:r>
            <w:r>
              <w:rPr>
                <w:rFonts w:ascii="Sakkal Majalla" w:hAnsi="Sakkal Majalla" w:cs="Sakkal Majalla"/>
                <w:sz w:val="24"/>
                <w:szCs w:val="24"/>
                <w:lang w:val="en-US" w:eastAsia="tr-TR" w:bidi="ar-SY"/>
              </w:rPr>
              <w:t>(Silica)</w:t>
            </w:r>
          </w:p>
          <w:p w14:paraId="7C453F13" w14:textId="4FBC055B" w:rsidR="00363CDA" w:rsidRDefault="00363CDA" w:rsidP="00363CDA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 w:bidi="ar-S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 w:bidi="ar-SY"/>
              </w:rPr>
              <w:t>التعرض للغبار</w:t>
            </w:r>
          </w:p>
          <w:p w14:paraId="0FAEC65C" w14:textId="4CC0FE1A" w:rsidR="00363CDA" w:rsidRDefault="00363CDA" w:rsidP="00363CDA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 w:bidi="ar-S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 w:bidi="ar-SY"/>
              </w:rPr>
              <w:t>التعرض لألياف معدنية من صنع الانسان</w:t>
            </w:r>
          </w:p>
          <w:p w14:paraId="7596A692" w14:textId="3B0F35FD" w:rsidR="00363CDA" w:rsidRPr="00363CDA" w:rsidRDefault="00363CDA" w:rsidP="00363CDA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 w:bidi="ar-SY"/>
              </w:rPr>
            </w:pPr>
            <w:r w:rsidRPr="00363CDA"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 w:bidi="ar-SY"/>
              </w:rPr>
              <w:t>التعرض للمعادن الثقيلة</w:t>
            </w:r>
          </w:p>
          <w:p w14:paraId="3B361BFA" w14:textId="194831D3" w:rsidR="00363CDA" w:rsidRDefault="00363CDA" w:rsidP="00363CDA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 w:bidi="ar-SY"/>
              </w:rPr>
            </w:pPr>
            <w:r w:rsidRPr="00363CDA"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/>
              </w:rPr>
              <w:t>التعرض للاحماض غير العضوية</w:t>
            </w:r>
          </w:p>
          <w:p w14:paraId="647CCD03" w14:textId="10A0E136" w:rsidR="001B411B" w:rsidRPr="00363CDA" w:rsidRDefault="00DD64CC" w:rsidP="00363CDA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US" w:eastAsia="tr-TR" w:bidi="ar-SY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/>
              </w:rPr>
              <w:t>التعرض للأ</w:t>
            </w:r>
            <w:r w:rsidR="0004308C"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/>
              </w:rPr>
              <w:t>س</w:t>
            </w: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/>
              </w:rPr>
              <w:t>بستوس</w:t>
            </w:r>
          </w:p>
        </w:tc>
      </w:tr>
      <w:tr w:rsidR="00DD64CC" w:rsidRPr="00A66902" w14:paraId="07466986" w14:textId="77777777" w:rsidTr="0004308C">
        <w:tblPrEx>
          <w:jc w:val="left"/>
        </w:tblPrEx>
        <w:trPr>
          <w:trHeight w:val="538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543EC633" w14:textId="512CE5BE" w:rsidR="00DD64CC" w:rsidRPr="00F0733A" w:rsidRDefault="00DD64CC" w:rsidP="00DD64CC">
            <w:pPr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eastAsia="tr-T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/>
              </w:rPr>
              <w:t xml:space="preserve">    </w:t>
            </w:r>
            <w:r w:rsidRPr="00F0733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tr-TR"/>
              </w:rPr>
              <w:t>السلامة المهنية</w:t>
            </w:r>
          </w:p>
        </w:tc>
      </w:tr>
      <w:tr w:rsidR="001B411B" w:rsidRPr="00A66902" w14:paraId="647CCD0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38ED9078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10492FE5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05" w14:textId="48AF8334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791A115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/>
              </w:rPr>
            </w:pPr>
          </w:p>
          <w:p w14:paraId="124EEA03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/>
              </w:rPr>
            </w:pPr>
          </w:p>
          <w:p w14:paraId="647CCD06" w14:textId="61B25AB6" w:rsidR="001B411B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0FAF068" w14:textId="77777777" w:rsidR="00DD64CC" w:rsidRPr="00DD64CC" w:rsidRDefault="00DD64CC" w:rsidP="00DD64C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حماية من مخاطر الآلات</w:t>
            </w:r>
          </w:p>
          <w:p w14:paraId="75E5926E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فاهيم الأساسية، المبادئ والوسائل</w:t>
            </w:r>
          </w:p>
          <w:p w14:paraId="032F7F33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أسباب العامة لحوادث الآلات وكيفية تجنبها</w:t>
            </w:r>
          </w:p>
          <w:p w14:paraId="502F771B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جالات التي يجب مراعاتها من أجل الحماية</w:t>
            </w:r>
          </w:p>
          <w:p w14:paraId="647CCD07" w14:textId="0D43802C" w:rsidR="001B411B" w:rsidRPr="00DD64CC" w:rsidRDefault="00DD64CC" w:rsidP="00DD64C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فضل الممارسات في الحماية من مخاطر الآلات</w:t>
            </w:r>
          </w:p>
        </w:tc>
      </w:tr>
      <w:tr w:rsidR="001B411B" w:rsidRPr="00A66902" w14:paraId="647CCD0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42DBA19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10C7C6FA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5AB1321B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09" w14:textId="0415FDAB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8D39B1B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764A28FC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7348D317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0A" w14:textId="5B7003A6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86F86BF" w14:textId="77777777" w:rsidR="00DD64CC" w:rsidRPr="00DD64CC" w:rsidRDefault="00DD64CC" w:rsidP="00DD64C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حماية من مخاطر الأماكن المغلقة</w:t>
            </w:r>
          </w:p>
          <w:p w14:paraId="59911DA2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فاهيم الأساسية والمصطلحات</w:t>
            </w:r>
          </w:p>
          <w:p w14:paraId="2F2ABE4C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خاطر الجو المحيط، المخاطر الميكانيكية و المخاطر الكيميائية</w:t>
            </w:r>
          </w:p>
          <w:p w14:paraId="15D33969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واجبات المشرفين على الدخول، الداخلين والمرافقين</w:t>
            </w:r>
          </w:p>
          <w:p w14:paraId="647CCD0B" w14:textId="583D205F" w:rsidR="00DD64CC" w:rsidRPr="0004308C" w:rsidRDefault="00DD64CC" w:rsidP="0004308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جراءات الإنقاذ الذاتي، الإنقاذ من داخل مكان العمل، عملية الإنقاذ من طرف عمال الشركة، عملية الإنقاذ من قبل المستجيبين لحالة الطوارىء</w:t>
            </w:r>
          </w:p>
        </w:tc>
      </w:tr>
      <w:tr w:rsidR="001B411B" w:rsidRPr="00A66902" w14:paraId="647CCD1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7467241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073903E5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0D" w14:textId="49240DFA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6D22D5C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3D799132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0E" w14:textId="2CA1279E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30F2788" w14:textId="10104DFE" w:rsidR="0004308C" w:rsidRPr="0004308C" w:rsidRDefault="0004308C" w:rsidP="0004308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/>
              </w:rPr>
              <w:t>الطوارئ</w:t>
            </w:r>
          </w:p>
          <w:p w14:paraId="4137A021" w14:textId="7AFEE871" w:rsidR="0004308C" w:rsidRPr="00DD64CC" w:rsidRDefault="0004308C" w:rsidP="0004308C">
            <w:pPr>
              <w:pStyle w:val="ListParagraph"/>
              <w:numPr>
                <w:ilvl w:val="0"/>
                <w:numId w:val="4"/>
              </w:numPr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فاهيم ال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</w:t>
            </w: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ساسية في حالات الطوارىء</w:t>
            </w:r>
          </w:p>
          <w:p w14:paraId="2F640A03" w14:textId="77777777" w:rsidR="0004308C" w:rsidRPr="0004308C" w:rsidRDefault="0004308C" w:rsidP="0004308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خطيط لمواجهة حالات الطوارىء</w:t>
            </w:r>
            <w:r w:rsidRPr="00D31C51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</w:t>
            </w:r>
          </w:p>
          <w:p w14:paraId="074BFC97" w14:textId="2DEE70A4" w:rsidR="00DD64CC" w:rsidRPr="00D31C51" w:rsidRDefault="00DD64CC" w:rsidP="0004308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D31C51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مارين المحاكاة لحالات الطوارىء</w:t>
            </w:r>
          </w:p>
          <w:p w14:paraId="0925D4A5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جراءات الاستجابة لحالات الطوارىء</w:t>
            </w:r>
          </w:p>
          <w:p w14:paraId="0B5B82BB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أجزاء الثلاثة لمخارج النجاة</w:t>
            </w:r>
          </w:p>
          <w:p w14:paraId="50B2E9AB" w14:textId="2BEA9421" w:rsidR="00DD64CC" w:rsidRPr="00DD64CC" w:rsidRDefault="00DD64CC" w:rsidP="0004308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أنواع حالات الطوارىء في </w:t>
            </w:r>
            <w:r w:rsidR="0004308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</w:t>
            </w: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اكن العمل</w:t>
            </w:r>
          </w:p>
          <w:p w14:paraId="647CCD0F" w14:textId="6F49C185" w:rsidR="001B411B" w:rsidRPr="0004308C" w:rsidRDefault="00DD64CC" w:rsidP="0004308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عناصر خطة الوقاية من الحرائق</w:t>
            </w:r>
          </w:p>
        </w:tc>
      </w:tr>
      <w:tr w:rsidR="001B411B" w:rsidRPr="0004308C" w14:paraId="647CCD1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96F6508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11" w14:textId="594D66D8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5CE8F71" w14:textId="77777777" w:rsidR="00DD64CC" w:rsidRDefault="00DD64CC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12" w14:textId="11DDD204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EF75D34" w14:textId="77777777" w:rsidR="00DD64CC" w:rsidRPr="00DD64CC" w:rsidRDefault="00DD64CC" w:rsidP="00DD64C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تحديد مخاطر الهندسة الانسانية </w:t>
            </w:r>
            <w:r w:rsidRPr="00DD64CC">
              <w:rPr>
                <w:rFonts w:ascii="Sakkal Majalla" w:hAnsi="Sakkal Majalla" w:cs="Sakkal Majalla" w:hint="cs"/>
                <w:sz w:val="24"/>
                <w:szCs w:val="24"/>
                <w:lang w:val="en-US" w:eastAsia="tr-TR"/>
              </w:rPr>
              <w:t>(Ergonomics)</w:t>
            </w: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</w:t>
            </w:r>
          </w:p>
          <w:p w14:paraId="72BF95BD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قاييس الأنثروبومترية</w:t>
            </w:r>
          </w:p>
          <w:p w14:paraId="3AE07729" w14:textId="77777777" w:rsidR="00DD64CC" w:rsidRPr="00DD64CC" w:rsidRDefault="00DD64CC" w:rsidP="00DD64CC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حديد المخاطر على الصحة النفسية</w:t>
            </w:r>
          </w:p>
          <w:p w14:paraId="647CCD13" w14:textId="49157869" w:rsidR="001B411B" w:rsidRPr="00DD64CC" w:rsidRDefault="00DD64CC" w:rsidP="0004308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DD64C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حديد مخاطر النشاط الحيوي الحركي</w:t>
            </w:r>
            <w:r w:rsidR="0004308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(</w:t>
            </w:r>
            <w:r w:rsidRPr="00DD64CC">
              <w:rPr>
                <w:rFonts w:ascii="Sakkal Majalla" w:hAnsi="Sakkal Majalla" w:cs="Sakkal Majalla" w:hint="cs"/>
                <w:sz w:val="24"/>
                <w:szCs w:val="24"/>
                <w:lang w:val="en-US" w:eastAsia="tr-TR"/>
              </w:rPr>
              <w:t>Biomechanical</w:t>
            </w:r>
            <w:r w:rsidR="0004308C"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/>
              </w:rPr>
              <w:t>)</w:t>
            </w:r>
          </w:p>
        </w:tc>
      </w:tr>
      <w:tr w:rsidR="001B411B" w:rsidRPr="00A66902" w14:paraId="647CCD1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7" w14:textId="02B4AE20" w:rsidR="001B411B" w:rsidRPr="00A66902" w:rsidRDefault="00F0733A" w:rsidP="00F0733A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0733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خاطر معدات الرفع والتعامل معها</w:t>
            </w:r>
          </w:p>
        </w:tc>
      </w:tr>
      <w:tr w:rsidR="001B411B" w:rsidRPr="00A66902" w14:paraId="647CCD1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B" w14:textId="2AF43B3B" w:rsidR="001B411B" w:rsidRPr="00A66902" w:rsidRDefault="00F0733A" w:rsidP="00F0733A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0733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ظم التوقف والقفل الذاتي للتجهيزات الخطرة في حالات اللمشاكل التقنية</w:t>
            </w:r>
          </w:p>
        </w:tc>
      </w:tr>
      <w:tr w:rsidR="001B411B" w:rsidRPr="00A66902" w14:paraId="647CCD2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F" w14:textId="26C89C21" w:rsidR="001B411B" w:rsidRPr="00A66902" w:rsidRDefault="00D31C51" w:rsidP="00D31C51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عامل مع مخاطر السقوط</w:t>
            </w:r>
          </w:p>
        </w:tc>
      </w:tr>
      <w:tr w:rsidR="001B411B" w:rsidRPr="00A66902" w14:paraId="647CCD2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3" w14:textId="4EACD010" w:rsidR="001B411B" w:rsidRPr="00A66902" w:rsidRDefault="00F0733A" w:rsidP="00F0733A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0733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التعامل مع مخاطر زلات القدم و الزحلقة </w:t>
            </w:r>
            <w:r w:rsidRPr="00F0733A">
              <w:rPr>
                <w:rFonts w:ascii="Sakkal Majalla" w:hAnsi="Sakkal Majalla" w:cs="Sakkal Majalla" w:hint="cs"/>
                <w:sz w:val="24"/>
                <w:szCs w:val="24"/>
                <w:lang w:val="en-GB" w:eastAsia="tr-TR"/>
              </w:rPr>
              <w:t xml:space="preserve"> </w:t>
            </w:r>
          </w:p>
        </w:tc>
      </w:tr>
      <w:tr w:rsidR="001B411B" w:rsidRPr="00A66902" w14:paraId="647CCD2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4FE43E62" w14:textId="77777777" w:rsidR="00F0733A" w:rsidRDefault="00F0733A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25" w14:textId="22A5DB8C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997AECA" w14:textId="77777777" w:rsidR="00F0733A" w:rsidRDefault="00F0733A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26" w14:textId="6CCA57D0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EFA29C5" w14:textId="77777777" w:rsidR="00F0733A" w:rsidRPr="00F0733A" w:rsidRDefault="00F0733A" w:rsidP="00F0733A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F0733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صحة والسلامة المهنية في قطاع البناء والتشييد</w:t>
            </w:r>
          </w:p>
          <w:p w14:paraId="3E214AA0" w14:textId="77777777" w:rsidR="00F0733A" w:rsidRPr="00F0733A" w:rsidRDefault="00F0733A" w:rsidP="00F0733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0733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- </w:t>
            </w:r>
            <w:r w:rsidRPr="00F0733A">
              <w:rPr>
                <w:rFonts w:ascii="Sakkal Majalla" w:hAnsi="Sakkal Majalla" w:cs="Sakkal Majalla" w:hint="cs"/>
                <w:sz w:val="24"/>
                <w:szCs w:val="24"/>
                <w:lang w:val="en-US" w:eastAsia="tr-TR"/>
              </w:rPr>
              <w:t xml:space="preserve"> </w:t>
            </w:r>
            <w:r w:rsidRPr="00F0733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شبكات الأمان على الجانبين البناء</w:t>
            </w:r>
          </w:p>
          <w:p w14:paraId="37A47723" w14:textId="77777777" w:rsidR="001B411B" w:rsidRDefault="00F0733A" w:rsidP="00F0733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0733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-  تقييم المخاطر في قطاع البناء والتشييد</w:t>
            </w:r>
          </w:p>
          <w:p w14:paraId="647CCD27" w14:textId="0008FA13" w:rsidR="0004308C" w:rsidRPr="00A66902" w:rsidRDefault="0004308C" w:rsidP="0011619F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-  إ</w:t>
            </w:r>
            <w:r w:rsidRPr="00F0733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نشاء السقالات </w:t>
            </w:r>
            <w:r w:rsidR="0011619F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(</w:t>
            </w:r>
            <w:r w:rsidRPr="00F0733A">
              <w:rPr>
                <w:rFonts w:ascii="Sakkal Majalla" w:hAnsi="Sakkal Majalla" w:cs="Sakkal Majalla" w:hint="cs"/>
                <w:sz w:val="24"/>
                <w:szCs w:val="24"/>
                <w:lang w:val="en-GB" w:eastAsia="tr-TR"/>
              </w:rPr>
              <w:t>Scaffold</w:t>
            </w:r>
            <w:r w:rsidR="0011619F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)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</w:t>
            </w:r>
          </w:p>
        </w:tc>
      </w:tr>
      <w:tr w:rsidR="001B411B" w:rsidRPr="00A66902" w14:paraId="647CCD3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13A3489" w14:textId="77777777" w:rsidR="00F0733A" w:rsidRDefault="00F0733A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747BD698" w14:textId="77777777" w:rsidR="00F0733A" w:rsidRDefault="00F0733A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35" w14:textId="51097FE2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3F424E3" w14:textId="77777777" w:rsidR="00F0733A" w:rsidRDefault="00F0733A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313EA312" w14:textId="77777777" w:rsidR="00F0733A" w:rsidRDefault="00F0733A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36" w14:textId="580775CA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3993EC8" w14:textId="77777777" w:rsidR="00F0733A" w:rsidRPr="00F0733A" w:rsidRDefault="00F0733A" w:rsidP="00F0733A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F0733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لحام، القطع وتجميع المعادن</w:t>
            </w:r>
          </w:p>
          <w:p w14:paraId="290A4012" w14:textId="77777777" w:rsidR="00F0733A" w:rsidRPr="00F0733A" w:rsidRDefault="00F0733A" w:rsidP="00F0733A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0733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المفاهيم الأساسية والمبادئ والأساليب</w:t>
            </w:r>
          </w:p>
          <w:p w14:paraId="0948BBF9" w14:textId="77777777" w:rsidR="00F0733A" w:rsidRPr="00F0733A" w:rsidRDefault="00F0733A" w:rsidP="00F0733A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0733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خاطر الشائعة</w:t>
            </w:r>
          </w:p>
          <w:p w14:paraId="465FF33C" w14:textId="77777777" w:rsidR="00F0733A" w:rsidRPr="00F0733A" w:rsidRDefault="00F0733A" w:rsidP="00F0733A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0733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رخيص والسماح بمزاولة الأعمال المعدنية مرتفعة الحرارة</w:t>
            </w:r>
          </w:p>
          <w:p w14:paraId="647CCD37" w14:textId="3E622DD1" w:rsidR="001B411B" w:rsidRPr="00F0733A" w:rsidRDefault="00F0733A" w:rsidP="00F0733A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0733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ساعات ال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ار</w:t>
            </w:r>
          </w:p>
        </w:tc>
      </w:tr>
      <w:tr w:rsidR="00150D86" w:rsidRPr="00A66902" w14:paraId="647CCD3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3938A1C3" w14:textId="77777777" w:rsidR="00F0733A" w:rsidRDefault="00F0733A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39" w14:textId="7F4FF360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53B8EB1" w14:textId="77777777" w:rsidR="00F0733A" w:rsidRDefault="00F0733A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3A" w14:textId="443BCD30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0A045BC" w14:textId="77777777" w:rsidR="00F0733A" w:rsidRPr="00F0733A" w:rsidRDefault="00F0733A" w:rsidP="00F0733A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F0733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ضوابط الإدارية والضوابط الفنية الهندسية في الأعمال المعدنية</w:t>
            </w:r>
          </w:p>
          <w:p w14:paraId="647CCD3B" w14:textId="630EE676" w:rsidR="00150D86" w:rsidRPr="00F0733A" w:rsidRDefault="00F0733A" w:rsidP="00F0733A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0733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عدات وتجهيزات الحماية الشخصية في الأشغال المعدنية</w:t>
            </w:r>
          </w:p>
        </w:tc>
      </w:tr>
      <w:tr w:rsidR="00F0733A" w:rsidRPr="00A66902" w14:paraId="7B6CE3B2" w14:textId="77777777" w:rsidTr="0011619F">
        <w:tblPrEx>
          <w:jc w:val="left"/>
        </w:tblPrEx>
        <w:trPr>
          <w:trHeight w:val="583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77365BCE" w14:textId="41A330B0" w:rsidR="00F0733A" w:rsidRPr="00D31C51" w:rsidRDefault="00D31C51" w:rsidP="00F0733A">
            <w:pPr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GB" w:eastAsia="tr-T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GB" w:eastAsia="tr-TR"/>
              </w:rPr>
              <w:t xml:space="preserve">    </w:t>
            </w:r>
            <w:r w:rsidR="00F0733A" w:rsidRPr="00D31C5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GB" w:eastAsia="tr-TR"/>
              </w:rPr>
              <w:t>معدات وتجهيزات الحماية الشخصية</w:t>
            </w:r>
          </w:p>
        </w:tc>
      </w:tr>
      <w:tr w:rsidR="00150D86" w:rsidRPr="00A66902" w14:paraId="647CCD4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D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E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F" w14:textId="0D16C53C" w:rsidR="00150D86" w:rsidRPr="00A66902" w:rsidRDefault="00F0733A" w:rsidP="00F0733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0733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حماية الوجه والعيون</w:t>
            </w:r>
          </w:p>
        </w:tc>
      </w:tr>
      <w:tr w:rsidR="00150D86" w:rsidRPr="00A66902" w14:paraId="647CCD4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3" w14:textId="7EBCB04F" w:rsidR="00150D86" w:rsidRPr="00A66902" w:rsidRDefault="00F0733A" w:rsidP="00F0733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0733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وقاية الجهاز التنفسي</w:t>
            </w:r>
          </w:p>
        </w:tc>
      </w:tr>
      <w:tr w:rsidR="00150D86" w:rsidRPr="00A66902" w14:paraId="647CCD4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5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6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7" w14:textId="058D6AB2" w:rsidR="00150D86" w:rsidRPr="00A66902" w:rsidRDefault="00F0733A" w:rsidP="00F0733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0733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حماية الرأس من المخاطر المهنية</w:t>
            </w:r>
          </w:p>
        </w:tc>
      </w:tr>
      <w:tr w:rsidR="00150D86" w:rsidRPr="00A66902" w14:paraId="647CCD4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9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A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B" w14:textId="6293CBDC" w:rsidR="00150D86" w:rsidRPr="00A66902" w:rsidRDefault="00F0733A" w:rsidP="00F0733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0733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حماية الأقدام و الأطراف السفلية</w:t>
            </w:r>
          </w:p>
        </w:tc>
      </w:tr>
      <w:tr w:rsidR="00150D86" w:rsidRPr="00A66902" w14:paraId="647CCD5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D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E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F" w14:textId="4A6378AA" w:rsidR="00150D86" w:rsidRPr="00A66902" w:rsidRDefault="00F0733A" w:rsidP="00F0733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0733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حماية اليدين و الأطراف العلوية</w:t>
            </w:r>
          </w:p>
        </w:tc>
      </w:tr>
      <w:tr w:rsidR="00150D86" w:rsidRPr="00A66902" w14:paraId="647CCD5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3" w14:textId="1D2493DC" w:rsidR="00150D86" w:rsidRPr="00A66902" w:rsidRDefault="00F0733A" w:rsidP="00F0733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0733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حماية جسم الإنسان من الأخطار المهنية</w:t>
            </w:r>
          </w:p>
        </w:tc>
      </w:tr>
      <w:tr w:rsidR="00150D86" w:rsidRPr="00A66902" w14:paraId="647CCD5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5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6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7" w14:textId="05E38164" w:rsidR="00150D86" w:rsidRPr="00A66902" w:rsidRDefault="00F0733A" w:rsidP="00F0733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0733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وقاية السمع</w:t>
            </w:r>
          </w:p>
        </w:tc>
      </w:tr>
      <w:tr w:rsidR="00150D86" w:rsidRPr="00A66902" w14:paraId="647CCD5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9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A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B" w14:textId="64C4A756" w:rsidR="00150D86" w:rsidRPr="00A66902" w:rsidRDefault="00F0733A" w:rsidP="00F0733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0733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رقابة على أسواق معدات الحماية الشخصية</w:t>
            </w:r>
          </w:p>
        </w:tc>
      </w:tr>
      <w:tr w:rsidR="00F0733A" w:rsidRPr="00A66902" w14:paraId="4B5BAB81" w14:textId="77777777" w:rsidTr="0011619F">
        <w:tblPrEx>
          <w:jc w:val="left"/>
        </w:tblPrEx>
        <w:trPr>
          <w:trHeight w:val="745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6751E218" w14:textId="4062A44A" w:rsidR="00F0733A" w:rsidRPr="00D31C51" w:rsidRDefault="00D31C51" w:rsidP="00F0733A">
            <w:pPr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GB" w:eastAsia="tr-T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GB" w:eastAsia="tr-TR"/>
              </w:rPr>
              <w:t xml:space="preserve">    </w:t>
            </w:r>
            <w:r w:rsidR="00F0733A" w:rsidRPr="00D31C5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GB" w:eastAsia="tr-TR"/>
              </w:rPr>
              <w:t>الصحة المهنية</w:t>
            </w:r>
          </w:p>
        </w:tc>
      </w:tr>
      <w:tr w:rsidR="00150D86" w:rsidRPr="00A66902" w14:paraId="647CCD6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D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E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F" w14:textId="179A1443" w:rsidR="00150D86" w:rsidRPr="0011619F" w:rsidRDefault="00F32C43" w:rsidP="0011619F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US" w:eastAsia="tr-TR"/>
              </w:rPr>
            </w:pPr>
            <w:r w:rsidRPr="00F32C4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صحة المهنية</w:t>
            </w:r>
          </w:p>
        </w:tc>
      </w:tr>
      <w:tr w:rsidR="0011619F" w:rsidRPr="00A66902" w14:paraId="1D337621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313299DF" w14:textId="3EAB4E96" w:rsidR="0011619F" w:rsidRPr="00A66902" w:rsidRDefault="0011619F" w:rsidP="0011619F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D45CF82" w14:textId="4CF29E44" w:rsidR="0011619F" w:rsidRPr="00A66902" w:rsidRDefault="0011619F" w:rsidP="0011619F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A36A3B6" w14:textId="0B14B476" w:rsidR="0011619F" w:rsidRPr="00F32C43" w:rsidRDefault="0011619F" w:rsidP="0011619F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32C4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أخطار النفسية-الاجتماعية</w:t>
            </w:r>
          </w:p>
        </w:tc>
      </w:tr>
      <w:tr w:rsidR="00150D86" w:rsidRPr="00A66902" w14:paraId="647CCD6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1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2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3" w14:textId="0EFBCBD2" w:rsidR="00150D86" w:rsidRPr="00A66902" w:rsidRDefault="00F32C43" w:rsidP="00F32C4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32C4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أمراض والعلل المرتبطة بالمهن</w:t>
            </w:r>
          </w:p>
        </w:tc>
      </w:tr>
      <w:tr w:rsidR="00150D86" w:rsidRPr="00A66902" w14:paraId="647CCD6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5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6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7" w14:textId="0FEBA260" w:rsidR="00150D86" w:rsidRPr="00A66902" w:rsidRDefault="00F32C43" w:rsidP="00F32C4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32C4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خدمات الصحة المهنية الأساسية</w:t>
            </w:r>
          </w:p>
        </w:tc>
      </w:tr>
      <w:tr w:rsidR="00150D86" w:rsidRPr="00A66902" w14:paraId="647CCD6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9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A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B" w14:textId="63A8A242" w:rsidR="00150D86" w:rsidRPr="00A66902" w:rsidRDefault="00F32C43" w:rsidP="00F32C4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32C4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رقابة الصحية المهنية</w:t>
            </w:r>
          </w:p>
        </w:tc>
      </w:tr>
      <w:tr w:rsidR="00150D86" w:rsidRPr="00A66902" w14:paraId="647CCD7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D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E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F" w14:textId="72291E79" w:rsidR="00150D86" w:rsidRPr="00A66902" w:rsidRDefault="00F32C43" w:rsidP="00F32C4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32C4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راقبة البيولوجية</w:t>
            </w:r>
          </w:p>
        </w:tc>
      </w:tr>
      <w:tr w:rsidR="00150D86" w:rsidRPr="00A66902" w14:paraId="647CCD7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A9DBBD1" w14:textId="77777777" w:rsidR="00F32C43" w:rsidRDefault="00F32C43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A7B9638" w14:textId="77777777" w:rsidR="00F32C43" w:rsidRDefault="00F32C43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71" w14:textId="775DF48C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238A552" w14:textId="77777777" w:rsidR="00F32C43" w:rsidRDefault="00F32C43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2E0C7D20" w14:textId="77777777" w:rsidR="00F32C43" w:rsidRDefault="00F32C43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72" w14:textId="43A50DBA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69A4486" w14:textId="77777777" w:rsidR="00F32C43" w:rsidRPr="00F32C43" w:rsidRDefault="00F32C43" w:rsidP="00F32C43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F32C4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مراض الجهاز التنفسي والتنفسي المهنية</w:t>
            </w:r>
            <w:r w:rsidRPr="00F32C43">
              <w:rPr>
                <w:rFonts w:ascii="Sakkal Majalla" w:hAnsi="Sakkal Majalla" w:cs="Sakkal Majalla" w:hint="cs"/>
                <w:sz w:val="24"/>
                <w:szCs w:val="24"/>
                <w:lang w:val="en-US" w:eastAsia="tr-TR"/>
              </w:rPr>
              <w:t xml:space="preserve"> (ORD) </w:t>
            </w:r>
          </w:p>
          <w:p w14:paraId="77439C26" w14:textId="77777777" w:rsidR="00F32C43" w:rsidRPr="00F32C43" w:rsidRDefault="00F32C43" w:rsidP="00F32C43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32C4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راقبة صحة العمال المتعلقة بامراض الجهاز التنفسي المهنية</w:t>
            </w:r>
          </w:p>
          <w:p w14:paraId="77CA44FA" w14:textId="77777777" w:rsidR="00F32C43" w:rsidRPr="00F32C43" w:rsidRDefault="00F32C43" w:rsidP="00F32C43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32C4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دريب على تصنيف منظمة العمل لاستخدام الاشعة في أمراض الرئة</w:t>
            </w:r>
          </w:p>
          <w:p w14:paraId="647CCD73" w14:textId="5B0F7CE1" w:rsidR="00150D86" w:rsidRPr="00F32C43" w:rsidRDefault="00F32C43" w:rsidP="00F32C4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32C4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ختبار وظائف الجهاز التنفسي</w:t>
            </w:r>
          </w:p>
        </w:tc>
      </w:tr>
      <w:tr w:rsidR="00150D86" w:rsidRPr="00A66902" w14:paraId="647CCD7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3AC882A4" w14:textId="77777777" w:rsidR="00F32C43" w:rsidRDefault="00F32C43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75" w14:textId="500DC196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1FE06322" w14:textId="77777777" w:rsidR="00F32C43" w:rsidRDefault="00F32C43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76" w14:textId="3418361A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B899483" w14:textId="77777777" w:rsidR="00F32C43" w:rsidRPr="00F32C43" w:rsidRDefault="00F32C43" w:rsidP="00F32C43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F32C4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الأمراض العضلية الهيكلية المهنية </w:t>
            </w:r>
            <w:r w:rsidRPr="00F32C43">
              <w:rPr>
                <w:rFonts w:ascii="Sakkal Majalla" w:hAnsi="Sakkal Majalla" w:cs="Sakkal Majalla" w:hint="cs"/>
                <w:sz w:val="24"/>
                <w:szCs w:val="24"/>
                <w:lang w:val="en-US" w:eastAsia="tr-TR"/>
              </w:rPr>
              <w:t xml:space="preserve"> (OMD)</w:t>
            </w:r>
          </w:p>
          <w:p w14:paraId="78134E43" w14:textId="77777777" w:rsidR="00F32C43" w:rsidRPr="00F32C43" w:rsidRDefault="00F32C43" w:rsidP="00F32C43">
            <w:pPr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32C4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الهندسة الإنسانية </w:t>
            </w:r>
            <w:r w:rsidRPr="00F32C43">
              <w:rPr>
                <w:rFonts w:ascii="Sakkal Majalla" w:hAnsi="Sakkal Majalla" w:cs="Sakkal Majalla" w:hint="cs"/>
                <w:sz w:val="24"/>
                <w:szCs w:val="24"/>
                <w:lang w:val="en-GB" w:eastAsia="tr-TR"/>
              </w:rPr>
              <w:t>Ergonomics</w:t>
            </w:r>
            <w:r w:rsidRPr="00F32C4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وعوامل الخطر النفسية</w:t>
            </w:r>
          </w:p>
          <w:p w14:paraId="647CCD77" w14:textId="41123365" w:rsidR="00150D86" w:rsidRPr="00F32C43" w:rsidRDefault="00F32C43" w:rsidP="00F32C4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32C4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راقبة صحة العمال في مجال الأمراض العضلية الهيكلية المهنية</w:t>
            </w:r>
          </w:p>
        </w:tc>
      </w:tr>
      <w:tr w:rsidR="00150D86" w:rsidRPr="00A66902" w14:paraId="647CCD7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79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7A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7B" w14:textId="2AD53CBA" w:rsidR="00150D86" w:rsidRPr="00A66902" w:rsidRDefault="00F32C43" w:rsidP="00F32C4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F32C4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إسعافات الأولية</w:t>
            </w:r>
          </w:p>
        </w:tc>
      </w:tr>
      <w:tr w:rsidR="0011619F" w:rsidRPr="00A66902" w14:paraId="2ED7840F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08A22EE" w14:textId="77777777" w:rsidR="0011619F" w:rsidRPr="0011619F" w:rsidRDefault="0011619F" w:rsidP="0011619F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GB"/>
              </w:rPr>
            </w:pPr>
            <w:r w:rsidRPr="0011619F"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val="en-GB"/>
              </w:rPr>
              <w:t>لا</w:t>
            </w:r>
          </w:p>
          <w:p w14:paraId="3F91D3FD" w14:textId="1E6ACAAC" w:rsidR="0011619F" w:rsidRPr="0011619F" w:rsidRDefault="0011619F" w:rsidP="0011619F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lang w:val="en-GB" w:eastAsia="tr-TR"/>
              </w:rPr>
            </w:pPr>
            <w:r w:rsidRPr="0011619F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19F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</w:r>
            <w:r w:rsidR="00A80298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  <w:fldChar w:fldCharType="separate"/>
            </w:r>
            <w:r w:rsidRPr="0011619F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1EDE388" w14:textId="77777777" w:rsidR="0011619F" w:rsidRPr="0011619F" w:rsidRDefault="0011619F" w:rsidP="0011619F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GB"/>
              </w:rPr>
            </w:pPr>
            <w:r w:rsidRPr="0011619F"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val="en-GB"/>
              </w:rPr>
              <w:t>نعم</w:t>
            </w:r>
          </w:p>
          <w:p w14:paraId="1E3E90FB" w14:textId="77777777" w:rsidR="0011619F" w:rsidRPr="0011619F" w:rsidRDefault="0011619F" w:rsidP="0011619F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GB"/>
              </w:rPr>
            </w:pPr>
            <w:r w:rsidRPr="0011619F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19F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</w:r>
            <w:r w:rsidR="00A80298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  <w:fldChar w:fldCharType="separate"/>
            </w:r>
            <w:r w:rsidRPr="0011619F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  <w:fldChar w:fldCharType="end"/>
            </w:r>
          </w:p>
          <w:p w14:paraId="587E60DC" w14:textId="77777777" w:rsidR="0011619F" w:rsidRPr="0011619F" w:rsidRDefault="0011619F" w:rsidP="0011619F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356AA7F" w14:textId="614CA5FB" w:rsidR="0011619F" w:rsidRPr="0011619F" w:rsidRDefault="0011619F" w:rsidP="0011619F">
            <w:pPr>
              <w:jc w:val="left"/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GB" w:eastAsia="tr-TR"/>
              </w:rPr>
            </w:pPr>
            <w:r w:rsidRPr="0011619F"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val="en-GB" w:eastAsia="tr-TR"/>
              </w:rPr>
              <w:t xml:space="preserve">هل لديكم إجراء قياسي أو خطة عمل لعملية شراء معدات جديدة لمختبركم؟     </w:t>
            </w:r>
          </w:p>
        </w:tc>
      </w:tr>
      <w:tr w:rsidR="0011619F" w:rsidRPr="00A66902" w14:paraId="71A3DF2D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48872E3" w14:textId="77777777" w:rsidR="0011619F" w:rsidRPr="0011619F" w:rsidRDefault="0011619F" w:rsidP="0011619F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lang w:val="en-US"/>
              </w:rPr>
            </w:pPr>
            <w:r w:rsidRPr="0011619F"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val="en-GB"/>
              </w:rPr>
              <w:t>لا</w:t>
            </w:r>
          </w:p>
          <w:p w14:paraId="11AC4D1A" w14:textId="77777777" w:rsidR="0011619F" w:rsidRPr="0011619F" w:rsidRDefault="0011619F" w:rsidP="0011619F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GB"/>
              </w:rPr>
            </w:pPr>
            <w:r w:rsidRPr="0011619F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19F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</w:r>
            <w:r w:rsidR="00A80298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  <w:fldChar w:fldCharType="separate"/>
            </w:r>
            <w:r w:rsidRPr="0011619F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  <w:fldChar w:fldCharType="end"/>
            </w:r>
          </w:p>
          <w:p w14:paraId="6DC83651" w14:textId="77777777" w:rsidR="0011619F" w:rsidRPr="0011619F" w:rsidRDefault="0011619F" w:rsidP="0011619F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1A16A1BC" w14:textId="77777777" w:rsidR="0011619F" w:rsidRPr="0011619F" w:rsidRDefault="0011619F" w:rsidP="0011619F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GB"/>
              </w:rPr>
            </w:pPr>
            <w:r w:rsidRPr="0011619F"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val="en-GB"/>
              </w:rPr>
              <w:t>نعم</w:t>
            </w:r>
          </w:p>
          <w:p w14:paraId="7147611E" w14:textId="77777777" w:rsidR="0011619F" w:rsidRPr="0011619F" w:rsidRDefault="0011619F" w:rsidP="0011619F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GB"/>
              </w:rPr>
            </w:pPr>
            <w:r w:rsidRPr="0011619F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19F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</w:r>
            <w:r w:rsidR="00A80298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  <w:fldChar w:fldCharType="separate"/>
            </w:r>
            <w:r w:rsidRPr="0011619F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  <w:fldChar w:fldCharType="end"/>
            </w:r>
          </w:p>
          <w:p w14:paraId="34D8AFCC" w14:textId="77777777" w:rsidR="0011619F" w:rsidRPr="0011619F" w:rsidRDefault="0011619F" w:rsidP="0011619F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7DCEE03" w14:textId="5A65A219" w:rsidR="0011619F" w:rsidRPr="0011619F" w:rsidRDefault="0011619F" w:rsidP="0011619F">
            <w:pPr>
              <w:jc w:val="left"/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GB" w:eastAsia="tr-TR"/>
              </w:rPr>
            </w:pPr>
            <w:r w:rsidRPr="0011619F"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val="en-GB" w:eastAsia="tr-TR"/>
              </w:rPr>
              <w:t>هل لديكم نظام تحليل لتقييم موثوقية و أداء مزودي المعدات الخاصة بكم؟</w:t>
            </w:r>
          </w:p>
        </w:tc>
      </w:tr>
      <w:tr w:rsidR="00150D86" w:rsidRPr="00A66902" w14:paraId="647CCD85" w14:textId="77777777" w:rsidTr="00317557">
        <w:tblPrEx>
          <w:jc w:val="left"/>
        </w:tblPrEx>
        <w:trPr>
          <w:trHeight w:val="637"/>
        </w:trPr>
        <w:tc>
          <w:tcPr>
            <w:tcW w:w="223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8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3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</w:tc>
        <w:tc>
          <w:tcPr>
            <w:tcW w:w="509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  <w:vAlign w:val="center"/>
          </w:tcPr>
          <w:p w14:paraId="647CCD84" w14:textId="74253BC3" w:rsidR="00150D86" w:rsidRPr="00A66902" w:rsidRDefault="00FC2D8D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 xml:space="preserve">مواضيع أخرى </w:t>
            </w:r>
            <w:r w:rsidR="00030F8E"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>( يرجى التحديد أدناه)</w:t>
            </w:r>
          </w:p>
        </w:tc>
      </w:tr>
      <w:tr w:rsidR="00502717" w:rsidRPr="00A66902" w14:paraId="647CCD89" w14:textId="77777777" w:rsidTr="00317557">
        <w:tblPrEx>
          <w:jc w:val="left"/>
        </w:tblPrEx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4" w:space="0" w:color="4F81BD"/>
            </w:tcBorders>
          </w:tcPr>
          <w:p w14:paraId="647CCD86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4" w:space="0" w:color="4F81BD"/>
            </w:tcBorders>
          </w:tcPr>
          <w:p w14:paraId="647CCD87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47CCD88" w14:textId="77777777" w:rsidR="00502717" w:rsidRPr="00A66902" w:rsidRDefault="00502717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                                                           </w:t>
            </w:r>
          </w:p>
        </w:tc>
      </w:tr>
      <w:tr w:rsidR="00860CC9" w:rsidRPr="00A66902" w14:paraId="647CCD8D" w14:textId="77777777" w:rsidTr="00317557">
        <w:tblPrEx>
          <w:jc w:val="left"/>
        </w:tblPrEx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A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B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8C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  <w:tr w:rsidR="00860CC9" w:rsidRPr="00A66902" w14:paraId="647CCD91" w14:textId="77777777" w:rsidTr="00D31C51">
        <w:tblPrEx>
          <w:jc w:val="left"/>
        </w:tblPrEx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4" w:space="0" w:color="4F81BD"/>
            </w:tcBorders>
          </w:tcPr>
          <w:p w14:paraId="647CCD8E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4" w:space="0" w:color="4F81BD"/>
            </w:tcBorders>
          </w:tcPr>
          <w:p w14:paraId="647CCD8F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A80298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47CCD90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</w:tbl>
    <w:p w14:paraId="647CCD92" w14:textId="77777777" w:rsidR="000B6DA6" w:rsidRPr="00BC6CD8" w:rsidRDefault="000B6DA6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47CCD93" w14:textId="77777777" w:rsidR="002A1DAB" w:rsidRPr="00BC6CD8" w:rsidRDefault="002A1DAB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4" w14:textId="77777777" w:rsidR="002A1DAB" w:rsidRPr="00BC6CD8" w:rsidRDefault="002A1DAB" w:rsidP="00BA6FE3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5" w14:textId="77777777" w:rsidR="002A1DAB" w:rsidRPr="00BC6CD8" w:rsidRDefault="002A1DAB" w:rsidP="002A1DAB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sectPr w:rsidR="002A1DAB" w:rsidRPr="00BC6CD8" w:rsidSect="00502717"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903E1" w14:textId="77777777" w:rsidR="00A80298" w:rsidRDefault="00A80298" w:rsidP="006D39FF">
      <w:pPr>
        <w:rPr>
          <w:rtl/>
        </w:rPr>
      </w:pPr>
      <w:r>
        <w:separator/>
      </w:r>
    </w:p>
  </w:endnote>
  <w:endnote w:type="continuationSeparator" w:id="0">
    <w:p w14:paraId="2EEBC50E" w14:textId="77777777" w:rsidR="00A80298" w:rsidRDefault="00A80298" w:rsidP="006D39FF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No8">
    <w:altName w:val="Times New Roman"/>
    <w:charset w:val="A2"/>
    <w:family w:val="auto"/>
    <w:pitch w:val="variable"/>
    <w:sig w:usb0="00000001" w:usb1="000178E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20362217"/>
      <w:docPartObj>
        <w:docPartGallery w:val="Page Numbers (Bottom of Page)"/>
        <w:docPartUnique/>
      </w:docPartObj>
    </w:sdtPr>
    <w:sdtEndPr/>
    <w:sdtContent>
      <w:p w14:paraId="647CCD9A" w14:textId="77777777" w:rsidR="0004308C" w:rsidRDefault="0004308C">
        <w:pPr>
          <w:pStyle w:val="Footer"/>
          <w:rPr>
            <w:rtl/>
          </w:rPr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47CCDA3" wp14:editId="647CCDA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0" name="Isosceles Tri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CCDAD" w14:textId="3EA60F12" w:rsidR="0004308C" w:rsidRDefault="0004308C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00BC9" w:rsidRPr="00600BC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7CCDA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0" o:spid="_x0000_s1026" type="#_x0000_t5" style="position:absolute;left:0;text-align:left;margin-left:116.2pt;margin-top:0;width:167.4pt;height:161.8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CkmeFahAgAAQw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14:paraId="647CCDAD" w14:textId="3EA60F12" w:rsidR="0004308C" w:rsidRDefault="0004308C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600BC9" w:rsidRPr="00600BC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CDA0" w14:textId="77777777" w:rsidR="0004308C" w:rsidRPr="00215B8D" w:rsidRDefault="0004308C" w:rsidP="00502717">
    <w:pPr>
      <w:jc w:val="left"/>
      <w:rPr>
        <w:sz w:val="22"/>
        <w:szCs w:val="22"/>
        <w:lang w:val="tr-TR" w:eastAsia="tr-TR"/>
      </w:rPr>
    </w:pPr>
    <w:r w:rsidRPr="00215B8D">
      <w:rPr>
        <w:noProof/>
        <w:lang w:val="en-US" w:eastAsia="en-US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647CCDAB" wp14:editId="647CCDAC">
              <wp:simplePos x="0" y="0"/>
              <wp:positionH relativeFrom="column">
                <wp:posOffset>19685</wp:posOffset>
              </wp:positionH>
              <wp:positionV relativeFrom="paragraph">
                <wp:posOffset>88264</wp:posOffset>
              </wp:positionV>
              <wp:extent cx="6102985" cy="0"/>
              <wp:effectExtent l="0" t="0" r="31115" b="1905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2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DAF76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1.55pt;margin-top:6.95pt;width:480.55pt;height: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Bh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"/>
          </w:pict>
        </mc:Fallback>
      </mc:AlternateContent>
    </w:r>
  </w:p>
  <w:p w14:paraId="647CCDA1" w14:textId="77777777" w:rsidR="0004308C" w:rsidRPr="00215B8D" w:rsidRDefault="0004308C" w:rsidP="00502717">
    <w:pPr>
      <w:bidi w:val="0"/>
      <w:jc w:val="center"/>
      <w:rPr>
        <w:rFonts w:ascii="GaramondNo8" w:hAnsi="GaramondNo8"/>
        <w:b/>
        <w:bCs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bCs/>
        <w:color w:val="000000"/>
        <w:sz w:val="18"/>
        <w:szCs w:val="18"/>
        <w:lang w:val="tr-TR" w:eastAsia="tr-TR"/>
      </w:rPr>
      <w:t>Kudüs Caddesi, No. 9, Diplomatik Site, Oran, 06450 Ankara, Turkey</w:t>
    </w:r>
  </w:p>
  <w:p w14:paraId="647CCDA2" w14:textId="77777777" w:rsidR="0004308C" w:rsidRPr="00502717" w:rsidRDefault="0004308C" w:rsidP="00502717">
    <w:pPr>
      <w:bidi w:val="0"/>
      <w:jc w:val="center"/>
      <w:rPr>
        <w:rFonts w:ascii="GaramondNo8" w:hAnsi="GaramondNo8"/>
        <w:b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Tel: (90-312) 4686172-76, Fax: (90-312) 4685726, E-mail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training@sesric.org</w:t>
    </w: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, Home page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www.sesri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2043E" w14:textId="77777777" w:rsidR="00A80298" w:rsidRDefault="00A80298" w:rsidP="006D39FF">
      <w:pPr>
        <w:rPr>
          <w:rtl/>
        </w:rPr>
      </w:pPr>
      <w:r>
        <w:separator/>
      </w:r>
    </w:p>
  </w:footnote>
  <w:footnote w:type="continuationSeparator" w:id="0">
    <w:p w14:paraId="7074474B" w14:textId="77777777" w:rsidR="00A80298" w:rsidRDefault="00A80298" w:rsidP="006D39FF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DF91" w14:textId="27FC4E29" w:rsidR="0004308C" w:rsidRPr="00A16624" w:rsidRDefault="0004308C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</w:pP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5408" behindDoc="0" locked="0" layoutInCell="1" allowOverlap="1" wp14:anchorId="647CCDA5" wp14:editId="647CCDA6">
          <wp:simplePos x="0" y="0"/>
          <wp:positionH relativeFrom="column">
            <wp:posOffset>-165100</wp:posOffset>
          </wp:positionH>
          <wp:positionV relativeFrom="paragraph">
            <wp:posOffset>-306705</wp:posOffset>
          </wp:positionV>
          <wp:extent cx="777240" cy="845820"/>
          <wp:effectExtent l="0" t="0" r="3810" b="0"/>
          <wp:wrapNone/>
          <wp:docPr id="1" name="Picture 1" descr="sesric-logo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sric-logo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6432" behindDoc="0" locked="0" layoutInCell="1" allowOverlap="1" wp14:anchorId="647CCDA9" wp14:editId="44D965C8">
          <wp:simplePos x="0" y="0"/>
          <wp:positionH relativeFrom="column">
            <wp:posOffset>5097145</wp:posOffset>
          </wp:positionH>
          <wp:positionV relativeFrom="paragraph">
            <wp:posOffset>-274320</wp:posOffset>
          </wp:positionV>
          <wp:extent cx="963295" cy="879475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624">
      <w:rPr>
        <w:rFonts w:ascii="Sakkal Majalla" w:hAnsi="Sakkal Majalla" w:cs="Sakkal Majalla"/>
        <w:b/>
        <w:bCs/>
        <w:color w:val="5B9BD5" w:themeColor="accent1"/>
        <w:sz w:val="36"/>
        <w:szCs w:val="36"/>
        <w:rtl/>
      </w:rPr>
      <w:t>منظمة التعاون الإسلامي</w:t>
    </w:r>
  </w:p>
  <w:p w14:paraId="647CCD9B" w14:textId="790476D8" w:rsidR="0004308C" w:rsidRDefault="0004308C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tl/>
      </w:rPr>
    </w:pPr>
    <w:r w:rsidRPr="00A16624"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  <w:t>مركز الأبحاث الإحصائية والاقتصادية والاجتماعية والتدريب للدول الإسلامية</w:t>
    </w:r>
  </w:p>
  <w:p w14:paraId="647CCD9F" w14:textId="77777777" w:rsidR="0004308C" w:rsidRDefault="0004308C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C96"/>
    <w:multiLevelType w:val="hybridMultilevel"/>
    <w:tmpl w:val="10CE1EE0"/>
    <w:lvl w:ilvl="0" w:tplc="DDB64F08">
      <w:start w:val="1"/>
      <w:numFmt w:val="arabicAlpha"/>
      <w:lvlText w:val="%1."/>
      <w:lvlJc w:val="left"/>
      <w:pPr>
        <w:ind w:left="720" w:hanging="360"/>
      </w:pPr>
      <w:rPr>
        <w:rFonts w:hint="default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0ED2"/>
    <w:multiLevelType w:val="hybridMultilevel"/>
    <w:tmpl w:val="5DA885F0"/>
    <w:lvl w:ilvl="0" w:tplc="104819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0261C"/>
    <w:multiLevelType w:val="hybridMultilevel"/>
    <w:tmpl w:val="1B1C79A8"/>
    <w:lvl w:ilvl="0" w:tplc="BEECE7F4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E74DA"/>
    <w:multiLevelType w:val="hybridMultilevel"/>
    <w:tmpl w:val="DCE4946A"/>
    <w:lvl w:ilvl="0" w:tplc="45BA53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FF"/>
    <w:rsid w:val="00002F01"/>
    <w:rsid w:val="00016E7C"/>
    <w:rsid w:val="00030F8E"/>
    <w:rsid w:val="0004014C"/>
    <w:rsid w:val="0004308C"/>
    <w:rsid w:val="000B6DA6"/>
    <w:rsid w:val="0011619F"/>
    <w:rsid w:val="0011652C"/>
    <w:rsid w:val="00150D86"/>
    <w:rsid w:val="001A5BD5"/>
    <w:rsid w:val="001B411B"/>
    <w:rsid w:val="001E5742"/>
    <w:rsid w:val="00215B8D"/>
    <w:rsid w:val="002263D5"/>
    <w:rsid w:val="00241861"/>
    <w:rsid w:val="00251342"/>
    <w:rsid w:val="002A1DAB"/>
    <w:rsid w:val="002B74F2"/>
    <w:rsid w:val="002E3E15"/>
    <w:rsid w:val="00317557"/>
    <w:rsid w:val="00363CDA"/>
    <w:rsid w:val="00454DEE"/>
    <w:rsid w:val="004608E2"/>
    <w:rsid w:val="00485362"/>
    <w:rsid w:val="0049222E"/>
    <w:rsid w:val="004C25D1"/>
    <w:rsid w:val="004D2947"/>
    <w:rsid w:val="00502717"/>
    <w:rsid w:val="00514A21"/>
    <w:rsid w:val="00600BC9"/>
    <w:rsid w:val="00633117"/>
    <w:rsid w:val="006652E8"/>
    <w:rsid w:val="00671D3D"/>
    <w:rsid w:val="00682A39"/>
    <w:rsid w:val="006866CC"/>
    <w:rsid w:val="006B4836"/>
    <w:rsid w:val="006D39FF"/>
    <w:rsid w:val="00774D04"/>
    <w:rsid w:val="00794AFB"/>
    <w:rsid w:val="007E421C"/>
    <w:rsid w:val="00860CC9"/>
    <w:rsid w:val="008808DF"/>
    <w:rsid w:val="00984817"/>
    <w:rsid w:val="009A030B"/>
    <w:rsid w:val="009D59D2"/>
    <w:rsid w:val="009D5D65"/>
    <w:rsid w:val="009F2995"/>
    <w:rsid w:val="00A16624"/>
    <w:rsid w:val="00A34433"/>
    <w:rsid w:val="00A66902"/>
    <w:rsid w:val="00A80298"/>
    <w:rsid w:val="00B2696F"/>
    <w:rsid w:val="00B4459C"/>
    <w:rsid w:val="00BA6FE3"/>
    <w:rsid w:val="00BC69A8"/>
    <w:rsid w:val="00BC6CD8"/>
    <w:rsid w:val="00BE0104"/>
    <w:rsid w:val="00C54337"/>
    <w:rsid w:val="00C80025"/>
    <w:rsid w:val="00C8496C"/>
    <w:rsid w:val="00CC2D30"/>
    <w:rsid w:val="00D31C51"/>
    <w:rsid w:val="00D503B4"/>
    <w:rsid w:val="00DD64CC"/>
    <w:rsid w:val="00DF10AC"/>
    <w:rsid w:val="00EE2408"/>
    <w:rsid w:val="00F0733A"/>
    <w:rsid w:val="00F327EF"/>
    <w:rsid w:val="00F32C43"/>
    <w:rsid w:val="00F66D9B"/>
    <w:rsid w:val="00FC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CCC2F"/>
  <w15:chartTrackingRefBased/>
  <w15:docId w15:val="{92CBA862-47A0-4212-AD59-A85430DE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717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9FF"/>
  </w:style>
  <w:style w:type="paragraph" w:styleId="Footer">
    <w:name w:val="footer"/>
    <w:basedOn w:val="Normal"/>
    <w:link w:val="Foot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9FF"/>
  </w:style>
  <w:style w:type="character" w:styleId="Hyperlink">
    <w:name w:val="Hyperlink"/>
    <w:unhideWhenUsed/>
    <w:rsid w:val="006D39FF"/>
    <w:rPr>
      <w:color w:val="0000FF"/>
      <w:u w:val="single"/>
      <w:lang w:val="ar-SA" w:eastAsia="ar-SA" w:bidi="ar-SA"/>
    </w:rPr>
  </w:style>
  <w:style w:type="paragraph" w:styleId="ListParagraph">
    <w:name w:val="List Paragraph"/>
    <w:basedOn w:val="Normal"/>
    <w:uiPriority w:val="34"/>
    <w:qFormat/>
    <w:rsid w:val="00984817"/>
    <w:pPr>
      <w:ind w:left="720"/>
      <w:contextualSpacing/>
    </w:pPr>
  </w:style>
  <w:style w:type="table" w:styleId="TableGrid">
    <w:name w:val="Table Grid"/>
    <w:basedOn w:val="TableNormal"/>
    <w:uiPriority w:val="39"/>
    <w:rsid w:val="00BA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9C"/>
    <w:rPr>
      <w:rFonts w:ascii="Segoe UI" w:eastAsia="Times New Roman" w:hAnsi="Segoe UI" w:cs="Segoe UI"/>
      <w:sz w:val="18"/>
      <w:szCs w:val="18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sesri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sesri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E067879457622419AB9718CBA581010" ma:contentTypeVersion="9" ma:contentTypeDescription="Yeni belge oluşturun." ma:contentTypeScope="" ma:versionID="18990fe5750cfe32945c1805c2d1e552">
  <xsd:schema xmlns:xsd="http://www.w3.org/2001/XMLSchema" xmlns:xs="http://www.w3.org/2001/XMLSchema" xmlns:p="http://schemas.microsoft.com/office/2006/metadata/properties" xmlns:ns3="82ebc8cb-1439-4b8e-8291-15264b56c1e0" targetNamespace="http://schemas.microsoft.com/office/2006/metadata/properties" ma:root="true" ma:fieldsID="7460b942d3fc33bb33f13d630397a81f" ns3:_="">
    <xsd:import namespace="82ebc8cb-1439-4b8e-8291-15264b56c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bc8cb-1439-4b8e-8291-15264b56c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AFCB8-F845-4726-B368-D2FCE039A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F0ABC2-45D1-43D7-BDEB-B7970DDE8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F67A49-691B-4612-81CC-F6D4205D9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bc8cb-1439-4b8e-8291-15264b56c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3AC448-9816-4262-8DF9-E66EEE96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sric</Company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a Abdullah İnan</dc:creator>
  <cp:keywords/>
  <dc:description/>
  <cp:lastModifiedBy>Semiha Abdullah İnan</cp:lastModifiedBy>
  <cp:revision>3</cp:revision>
  <dcterms:created xsi:type="dcterms:W3CDTF">2020-10-01T11:32:00Z</dcterms:created>
  <dcterms:modified xsi:type="dcterms:W3CDTF">2020-10-0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67879457622419AB9718CBA581010</vt:lpwstr>
  </property>
</Properties>
</file>